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79" w:rsidRP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AC3070" w:rsidRPr="00A5484F" w:rsidRDefault="00AC3070" w:rsidP="00A5484F">
      <w:pPr>
        <w:pStyle w:val="ac"/>
        <w:jc w:val="center"/>
        <w:rPr>
          <w:b/>
          <w:sz w:val="28"/>
          <w:szCs w:val="28"/>
        </w:rPr>
      </w:pPr>
      <w:r w:rsidRPr="00A5484F">
        <w:rPr>
          <w:b/>
          <w:sz w:val="28"/>
          <w:szCs w:val="28"/>
        </w:rPr>
        <w:t>GR в современной России: теория и практика</w:t>
      </w:r>
    </w:p>
    <w:p w:rsidR="00BA68A0" w:rsidRDefault="00AC3070" w:rsidP="00AA4736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484F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B33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485A" w:rsidRPr="00A5484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B33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A68A0" w:rsidRPr="00A5484F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CE5E8A" w:rsidRPr="004F6BCC" w:rsidRDefault="00CE5E8A" w:rsidP="00CE5E8A"/>
    <w:tbl>
      <w:tblPr>
        <w:tblpPr w:leftFromText="180" w:rightFromText="180" w:vertAnchor="text" w:tblpXSpec="center" w:tblpY="1"/>
        <w:tblOverlap w:val="never"/>
        <w:tblW w:w="5379" w:type="pct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24"/>
        <w:gridCol w:w="7365"/>
        <w:gridCol w:w="948"/>
        <w:gridCol w:w="648"/>
        <w:gridCol w:w="1247"/>
        <w:gridCol w:w="9"/>
        <w:gridCol w:w="15"/>
      </w:tblGrid>
      <w:tr w:rsidR="004C54B8" w:rsidRPr="004F6BCC" w:rsidTr="00C3003A">
        <w:trPr>
          <w:gridAfter w:val="1"/>
          <w:wAfter w:w="7" w:type="pct"/>
          <w:trHeight w:val="680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rPr>
                <w:b/>
              </w:rPr>
              <w:t xml:space="preserve">  </w:t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t>№ п/п</w:t>
            </w:r>
          </w:p>
        </w:tc>
        <w:tc>
          <w:tcPr>
            <w:tcW w:w="3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Наименование разделов и тем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Аудиторные часы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rPr>
                <w:bCs/>
              </w:rPr>
              <w:t>Даты</w:t>
            </w:r>
          </w:p>
        </w:tc>
      </w:tr>
      <w:tr w:rsidR="004C54B8" w:rsidRPr="004F6BCC" w:rsidTr="00C3003A">
        <w:trPr>
          <w:gridAfter w:val="1"/>
          <w:wAfter w:w="7" w:type="pct"/>
          <w:trHeight w:hRule="exact" w:val="562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  <w:tc>
          <w:tcPr>
            <w:tcW w:w="3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Мастер-класс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всего</w:t>
            </w:r>
          </w:p>
        </w:tc>
        <w:tc>
          <w:tcPr>
            <w:tcW w:w="58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</w:tr>
      <w:tr w:rsidR="004C54B8" w:rsidRPr="004F6BCC" w:rsidTr="00C3003A">
        <w:trPr>
          <w:trHeight w:hRule="exact" w:val="56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  <w:rPr>
                <w:color w:val="943634" w:themeColor="accent2" w:themeShade="BF"/>
              </w:rPr>
            </w:pPr>
            <w:r w:rsidRPr="004F6BCC">
              <w:rPr>
                <w:rFonts w:eastAsia="Calibri"/>
                <w:b/>
                <w:color w:val="943634" w:themeColor="accent2" w:themeShade="BF"/>
              </w:rPr>
              <w:t>Политика взаимодействия бизнеса и власти: теория и практика</w:t>
            </w:r>
          </w:p>
        </w:tc>
      </w:tr>
      <w:tr w:rsidR="004C54B8" w:rsidRPr="004F6BCC" w:rsidTr="004F6BCC">
        <w:trPr>
          <w:gridAfter w:val="1"/>
          <w:wAfter w:w="7" w:type="pct"/>
          <w:trHeight w:hRule="exact" w:val="257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1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F66F40" w:rsidP="00D74FA8">
            <w:pPr>
              <w:tabs>
                <w:tab w:val="left" w:pos="0"/>
              </w:tabs>
              <w:jc w:val="center"/>
              <w:textAlignment w:val="baseline"/>
            </w:pPr>
            <w:hyperlink r:id="rId8" w:history="1">
              <w:r w:rsidR="004C54B8" w:rsidRPr="004F6BCC">
                <w:rPr>
                  <w:rStyle w:val="a3"/>
                  <w:b/>
                  <w:color w:val="auto"/>
                  <w:u w:val="none"/>
                </w:rPr>
                <w:t>Шохин Александр Николаевич</w:t>
              </w:r>
            </w:hyperlink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4C54B8" w:rsidRPr="004F6BCC" w:rsidRDefault="004C54B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  <w:r w:rsidRPr="004F6BCC">
              <w:t>д.э.н., профессор, заведующий кафедрой теории и практики взаимодействия бизнеса и власти, Президент НИУ ВШЭ, Пр</w:t>
            </w:r>
            <w:r w:rsidRPr="004F6BCC">
              <w:rPr>
                <w:rStyle w:val="a3"/>
                <w:color w:val="auto"/>
                <w:u w:val="none"/>
              </w:rPr>
              <w:t>езидент Росс</w:t>
            </w:r>
            <w:r w:rsidR="002C1A8C" w:rsidRPr="004F6BCC">
              <w:rPr>
                <w:rStyle w:val="a3"/>
                <w:color w:val="auto"/>
                <w:u w:val="none"/>
              </w:rPr>
              <w:t xml:space="preserve">ийского союза промышленников и </w:t>
            </w:r>
            <w:r w:rsidRPr="004F6BCC">
              <w:rPr>
                <w:rStyle w:val="a3"/>
                <w:color w:val="auto"/>
                <w:u w:val="none"/>
              </w:rPr>
              <w:t>предпринимателей (РСПП)</w:t>
            </w:r>
          </w:p>
          <w:p w:rsidR="004C54B8" w:rsidRPr="004F6BCC" w:rsidRDefault="004C54B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4C54B8" w:rsidRPr="004F6BCC" w:rsidRDefault="004C69F4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Открытие общеуниверситетского факультатива</w:t>
            </w:r>
          </w:p>
          <w:p w:rsidR="004C69F4" w:rsidRPr="004F6BCC" w:rsidRDefault="004C69F4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«</w:t>
            </w:r>
            <w:r w:rsidR="00AC3070" w:rsidRPr="004F6BCC">
              <w:rPr>
                <w:b/>
              </w:rPr>
              <w:t>Взаимодействие бизнеса и власти</w:t>
            </w:r>
            <w:r w:rsidR="0085419F" w:rsidRPr="004F6BCC">
              <w:rPr>
                <w:b/>
              </w:rPr>
              <w:t xml:space="preserve"> в условиях глобального кризиса</w:t>
            </w:r>
            <w:r w:rsidRPr="004F6BCC">
              <w:rPr>
                <w:b/>
              </w:rPr>
              <w:t>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393A8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053AF3" w:rsidRPr="004F6BCC">
              <w:rPr>
                <w:b/>
              </w:rPr>
              <w:t>9</w:t>
            </w:r>
            <w:r w:rsidR="00C220EB" w:rsidRPr="004F6BCC">
              <w:rPr>
                <w:b/>
              </w:rPr>
              <w:t>.10.2</w:t>
            </w:r>
            <w:r w:rsidR="00F14D53" w:rsidRPr="004F6BCC">
              <w:rPr>
                <w:b/>
              </w:rPr>
              <w:t>2</w:t>
            </w:r>
          </w:p>
        </w:tc>
      </w:tr>
      <w:tr w:rsidR="007A1E03" w:rsidRPr="004F6BCC" w:rsidTr="001D482A">
        <w:trPr>
          <w:gridAfter w:val="1"/>
          <w:wAfter w:w="7" w:type="pct"/>
          <w:trHeight w:hRule="exact" w:val="271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2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 xml:space="preserve">Борисов Сергей </w:t>
            </w:r>
            <w:proofErr w:type="spellStart"/>
            <w:r w:rsidRPr="004F6BCC">
              <w:rPr>
                <w:b/>
              </w:rPr>
              <w:t>Ренатович</w:t>
            </w:r>
            <w:proofErr w:type="spellEnd"/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7A1E03" w:rsidRPr="004F6BCC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</w:rPr>
            </w:pPr>
            <w:r w:rsidRPr="004F6BCC">
              <w:rPr>
                <w:lang w:val="en-US"/>
              </w:rPr>
              <w:t>PhD</w:t>
            </w:r>
            <w:r w:rsidRPr="004F6BCC">
              <w:t xml:space="preserve">, к.э.н., профессор кафедры теории и практики взаимодействия бизнеса и власти, </w:t>
            </w:r>
            <w:r w:rsidRPr="004F6BCC">
              <w:rPr>
                <w:color w:val="00000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  <w:p w:rsidR="007A1E03" w:rsidRPr="004F6BCC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C35F01" w:rsidRPr="004F6BCC" w:rsidRDefault="0087258C" w:rsidP="00C35F01">
            <w:pPr>
              <w:jc w:val="center"/>
              <w:rPr>
                <w:b/>
              </w:rPr>
            </w:pPr>
            <w:r w:rsidRPr="004F6BCC">
              <w:rPr>
                <w:b/>
              </w:rPr>
              <w:t xml:space="preserve">Малый и средний бизнес в России. </w:t>
            </w:r>
          </w:p>
          <w:p w:rsidR="007A1E03" w:rsidRPr="004F6BCC" w:rsidRDefault="0087258C" w:rsidP="00C35F01">
            <w:pPr>
              <w:jc w:val="center"/>
            </w:pPr>
            <w:r w:rsidRPr="004F6BCC">
              <w:rPr>
                <w:b/>
              </w:rPr>
              <w:t>Резервы развития в новых условиях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9</w:t>
            </w:r>
            <w:r w:rsidR="007A1E03" w:rsidRPr="004F6BCC">
              <w:rPr>
                <w:b/>
              </w:rPr>
              <w:t>.10.2</w:t>
            </w:r>
            <w:r w:rsidRPr="004F6BCC">
              <w:rPr>
                <w:b/>
              </w:rPr>
              <w:t>2</w:t>
            </w:r>
          </w:p>
        </w:tc>
      </w:tr>
      <w:tr w:rsidR="00C8174A" w:rsidRPr="004F6BCC" w:rsidTr="001F3DAE">
        <w:trPr>
          <w:gridAfter w:val="1"/>
          <w:wAfter w:w="7" w:type="pct"/>
          <w:trHeight w:hRule="exact" w:val="267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7A1E03" w:rsidP="00D74FA8">
            <w:pPr>
              <w:jc w:val="center"/>
            </w:pPr>
            <w:r w:rsidRPr="004F6BCC">
              <w:t>3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070" w:rsidRPr="004F6BCC" w:rsidRDefault="00C02D49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Поляков Леонид Владимирович</w:t>
            </w:r>
          </w:p>
          <w:p w:rsidR="003023A8" w:rsidRPr="004F6BCC" w:rsidRDefault="003023A8" w:rsidP="00D74FA8">
            <w:pPr>
              <w:jc w:val="center"/>
              <w:rPr>
                <w:b/>
              </w:rPr>
            </w:pPr>
          </w:p>
          <w:p w:rsidR="00AC3070" w:rsidRPr="004F6BCC" w:rsidRDefault="00AC3070" w:rsidP="00D74FA8">
            <w:pPr>
              <w:jc w:val="center"/>
            </w:pPr>
            <w:proofErr w:type="spellStart"/>
            <w:r w:rsidRPr="004F6BCC">
              <w:t>д.филос.н</w:t>
            </w:r>
            <w:proofErr w:type="spellEnd"/>
            <w:r w:rsidRPr="004F6BCC">
              <w:t xml:space="preserve">., профессор кафедры теории и практики взаимодействия бизнеса и власти, профессор Департамента </w:t>
            </w:r>
            <w:r w:rsidR="00443311" w:rsidRPr="004F6BCC">
              <w:t xml:space="preserve">политики и управления </w:t>
            </w:r>
            <w:r w:rsidRPr="004F6BCC">
              <w:t>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AC3070" w:rsidRPr="004F6BCC" w:rsidRDefault="00AC3070" w:rsidP="00D74FA8">
            <w:pPr>
              <w:jc w:val="center"/>
            </w:pPr>
          </w:p>
          <w:p w:rsidR="005E7DEE" w:rsidRPr="004F6BCC" w:rsidRDefault="005E7DEE" w:rsidP="005E7DEE">
            <w:pPr>
              <w:jc w:val="center"/>
              <w:rPr>
                <w:b/>
              </w:rPr>
            </w:pPr>
            <w:r w:rsidRPr="004F6BCC">
              <w:rPr>
                <w:b/>
              </w:rPr>
              <w:t xml:space="preserve">Европейские санкции и российский ответ: </w:t>
            </w:r>
          </w:p>
          <w:p w:rsidR="00C8174A" w:rsidRPr="00A55CC2" w:rsidRDefault="005E7DEE" w:rsidP="005E7DEE">
            <w:pPr>
              <w:jc w:val="center"/>
            </w:pPr>
            <w:r w:rsidRPr="004F6BCC">
              <w:rPr>
                <w:b/>
              </w:rPr>
              <w:t>игра с нулевой суммой?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C8174A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C8174A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7A1E0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2</w:t>
            </w:r>
            <w:r w:rsidR="00F14D53" w:rsidRPr="004F6BCC">
              <w:rPr>
                <w:b/>
              </w:rPr>
              <w:t>6</w:t>
            </w:r>
            <w:r w:rsidRPr="004F6BCC">
              <w:rPr>
                <w:b/>
              </w:rPr>
              <w:t>.10.2</w:t>
            </w:r>
            <w:r w:rsidR="00F14D53" w:rsidRPr="004F6BCC">
              <w:rPr>
                <w:b/>
              </w:rPr>
              <w:t>2</w:t>
            </w:r>
          </w:p>
        </w:tc>
      </w:tr>
      <w:tr w:rsidR="00D74FA8" w:rsidRPr="004F6BCC" w:rsidTr="00473533">
        <w:trPr>
          <w:gridAfter w:val="1"/>
          <w:wAfter w:w="7" w:type="pct"/>
          <w:trHeight w:hRule="exact" w:val="427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4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Вдовин Игорь Александрович</w:t>
            </w:r>
          </w:p>
          <w:p w:rsidR="00AD5EFC" w:rsidRPr="004F6BCC" w:rsidRDefault="004567F0" w:rsidP="00D74FA8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F6BCC">
              <w:rPr>
                <w:rFonts w:eastAsia="Calibri"/>
                <w:bCs/>
                <w:lang w:eastAsia="en-US"/>
              </w:rPr>
              <w:t>д.ю.н</w:t>
            </w:r>
            <w:proofErr w:type="spellEnd"/>
            <w:r w:rsidRPr="004F6BCC">
              <w:rPr>
                <w:rFonts w:eastAsia="Calibri"/>
                <w:bCs/>
                <w:lang w:eastAsia="en-US"/>
              </w:rPr>
              <w:t>., профессор</w:t>
            </w:r>
            <w:r w:rsidR="00AD5EFC" w:rsidRPr="004F6BCC">
              <w:rPr>
                <w:rFonts w:eastAsia="Calibri"/>
                <w:bCs/>
                <w:lang w:eastAsia="en-US"/>
              </w:rPr>
              <w:t xml:space="preserve"> кафедры теории и практики взаимодействия би</w:t>
            </w:r>
            <w:r w:rsidR="007A230E" w:rsidRPr="004F6BCC">
              <w:rPr>
                <w:rFonts w:eastAsia="Calibri"/>
                <w:bCs/>
                <w:lang w:eastAsia="en-US"/>
              </w:rPr>
              <w:t xml:space="preserve">знеса и власти; Член Правления </w:t>
            </w:r>
            <w:r w:rsidR="00AD5EFC" w:rsidRPr="004F6BCC">
              <w:rPr>
                <w:rFonts w:eastAsia="Calibri"/>
                <w:bCs/>
                <w:lang w:eastAsia="en-US"/>
              </w:rPr>
              <w:t xml:space="preserve">Российского союза промышленников и предпринимателей (РСПП), </w:t>
            </w:r>
          </w:p>
          <w:p w:rsidR="00AD5EFC" w:rsidRPr="004F6BCC" w:rsidRDefault="00AD5EFC" w:rsidP="00D74FA8">
            <w:pPr>
              <w:jc w:val="center"/>
              <w:rPr>
                <w:rFonts w:eastAsia="Calibri"/>
                <w:bCs/>
                <w:lang w:eastAsia="en-US"/>
              </w:rPr>
            </w:pPr>
            <w:r w:rsidRPr="004F6BCC">
              <w:rPr>
                <w:rFonts w:eastAsia="Calibri"/>
                <w:bCs/>
                <w:lang w:eastAsia="en-US"/>
              </w:rPr>
              <w:t xml:space="preserve">Председатель Комитета по инвестиционной политике, институтам развития и экспортной поддержке Российского Союза промышленников и предпринимателей; </w:t>
            </w:r>
          </w:p>
          <w:p w:rsidR="00D74FA8" w:rsidRPr="004F6BCC" w:rsidRDefault="00AD5EFC" w:rsidP="00D74FA8">
            <w:pPr>
              <w:jc w:val="center"/>
              <w:rPr>
                <w:rFonts w:eastAsia="Calibri"/>
                <w:bCs/>
                <w:lang w:eastAsia="en-US"/>
              </w:rPr>
            </w:pPr>
            <w:r w:rsidRPr="004F6BCC">
              <w:rPr>
                <w:rFonts w:eastAsia="Calibri"/>
                <w:bCs/>
                <w:lang w:eastAsia="en-US"/>
              </w:rPr>
              <w:t>заместитель Председателя Экспертного совета Фонда развития промышленности при Министерстве промышленности и торговли Российской Федерации; Председатель Совета директоров Некоммерческого партнерства «Национальное агентство прямых инвестиций» (НАПИ)</w:t>
            </w:r>
          </w:p>
          <w:p w:rsidR="00D74FA8" w:rsidRPr="004F6BCC" w:rsidRDefault="0011515F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</w:rPr>
              <w:t xml:space="preserve">Стратегическое </w:t>
            </w:r>
            <w:proofErr w:type="spellStart"/>
            <w:r w:rsidRPr="004F6BCC">
              <w:rPr>
                <w:b/>
              </w:rPr>
              <w:t>импортозамещение</w:t>
            </w:r>
            <w:proofErr w:type="spellEnd"/>
            <w:r w:rsidRPr="004F6BCC">
              <w:rPr>
                <w:b/>
              </w:rPr>
              <w:t>: инвестиционные возможности и приоритеты в условиях глобального</w:t>
            </w:r>
            <w:r w:rsidRPr="004F6BCC">
              <w:t xml:space="preserve"> </w:t>
            </w:r>
            <w:r w:rsidR="00556551" w:rsidRPr="004F6BCC">
              <w:rPr>
                <w:b/>
              </w:rPr>
              <w:t>кризис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02</w:t>
            </w:r>
            <w:r w:rsidR="00D74FA8" w:rsidRPr="004F6BCC">
              <w:rPr>
                <w:b/>
              </w:rPr>
              <w:t>.11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473533">
        <w:trPr>
          <w:gridAfter w:val="1"/>
          <w:wAfter w:w="7" w:type="pct"/>
          <w:trHeight w:hRule="exact" w:val="268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lastRenderedPageBreak/>
              <w:t>5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 xml:space="preserve">Баширов Марат </w:t>
            </w:r>
            <w:proofErr w:type="spellStart"/>
            <w:r w:rsidRPr="004F6BCC">
              <w:rPr>
                <w:b/>
              </w:rPr>
              <w:t>Фаатович</w:t>
            </w:r>
            <w:proofErr w:type="spellEnd"/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E261F6" w:rsidRPr="004F6BCC" w:rsidRDefault="00C26C33" w:rsidP="00C26C33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>Э</w:t>
            </w:r>
            <w:r w:rsidR="00E261F6" w:rsidRPr="004F6BCC">
              <w:rPr>
                <w:rFonts w:eastAsia="Calibri"/>
                <w:iCs/>
                <w:lang w:eastAsia="en-US"/>
              </w:rPr>
              <w:t>ксперт Фонда "Институт экономических и социальных исследований" (ИЭСИ), член Национального реестра независимых директоров при Российском союзе промышлен</w:t>
            </w:r>
            <w:r w:rsidRPr="004F6BCC">
              <w:rPr>
                <w:rFonts w:eastAsia="Calibri"/>
                <w:iCs/>
                <w:lang w:eastAsia="en-US"/>
              </w:rPr>
              <w:t>ников и предпринимателей (РСПП), член комиссии по энергетике РСПП,</w:t>
            </w:r>
            <w:r w:rsidR="00E261F6" w:rsidRPr="004F6BCC">
              <w:rPr>
                <w:rFonts w:eastAsia="Calibri"/>
                <w:iCs/>
                <w:lang w:eastAsia="en-US"/>
              </w:rPr>
              <w:t xml:space="preserve"> </w:t>
            </w:r>
          </w:p>
          <w:p w:rsidR="00D74FA8" w:rsidRPr="004F6BCC" w:rsidRDefault="00D74FA8" w:rsidP="00E261F6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 xml:space="preserve"> член редакционного совета журнала </w:t>
            </w:r>
            <w:r w:rsidRPr="004F6BCC">
              <w:rPr>
                <w:rFonts w:eastAsia="Calibri"/>
                <w:b/>
                <w:i/>
                <w:iCs/>
                <w:lang w:eastAsia="en-US"/>
              </w:rPr>
              <w:t>«</w:t>
            </w:r>
            <w:proofErr w:type="spellStart"/>
            <w:r w:rsidRPr="004F6BCC">
              <w:rPr>
                <w:rFonts w:eastAsia="Calibri"/>
                <w:b/>
                <w:i/>
                <w:iCs/>
                <w:lang w:eastAsia="en-US"/>
              </w:rPr>
              <w:t>Бизнес.Общество.Власть</w:t>
            </w:r>
            <w:proofErr w:type="spellEnd"/>
            <w:r w:rsidRPr="004F6BCC">
              <w:rPr>
                <w:rFonts w:eastAsia="Calibri"/>
                <w:b/>
                <w:i/>
                <w:iCs/>
                <w:lang w:eastAsia="en-US"/>
              </w:rPr>
              <w:t>»</w:t>
            </w: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Fonts w:asciiTheme="majorBidi" w:hAnsiTheme="majorBidi" w:cstheme="majorBidi"/>
                <w:color w:val="FF0000"/>
                <w:shd w:val="clear" w:color="auto" w:fill="FFFFFF"/>
                <w:lang w:eastAsia="zh-CN"/>
              </w:rPr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rFonts w:asciiTheme="majorBidi" w:hAnsiTheme="majorBidi" w:cstheme="majorBidi"/>
                <w:b/>
                <w:bCs/>
                <w:lang w:val="en-US"/>
              </w:rPr>
              <w:t>GR</w:t>
            </w:r>
            <w:r w:rsidRPr="004F6BCC">
              <w:rPr>
                <w:rFonts w:asciiTheme="majorBidi" w:hAnsiTheme="majorBidi" w:cstheme="majorBidi"/>
                <w:b/>
                <w:bCs/>
              </w:rPr>
              <w:t xml:space="preserve"> в условиях внешних санкций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09</w:t>
            </w:r>
            <w:r w:rsidR="00D74FA8" w:rsidRPr="004F6BCC">
              <w:rPr>
                <w:b/>
              </w:rPr>
              <w:t>.11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1F3DAE">
        <w:trPr>
          <w:gridAfter w:val="2"/>
          <w:wAfter w:w="11" w:type="pct"/>
          <w:trHeight w:hRule="exact" w:val="243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6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Цехомский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Николай Викторович</w:t>
            </w:r>
          </w:p>
          <w:p w:rsidR="003023A8" w:rsidRPr="004F6BCC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6BCC">
              <w:rPr>
                <w:rFonts w:eastAsia="Calibri"/>
                <w:lang w:eastAsia="en-US"/>
              </w:rPr>
              <w:t>к.э.н., доцент кафедры теории и практики взаимодействия бизнеса и власти, Первый заместитель председателя ВЭБ РФ – член правления</w:t>
            </w:r>
            <w:r w:rsidR="00C15B44" w:rsidRPr="004F6BCC">
              <w:rPr>
                <w:rFonts w:eastAsia="Calibri"/>
                <w:lang w:eastAsia="en-US"/>
              </w:rPr>
              <w:t xml:space="preserve"> ВЭБ РФ</w:t>
            </w:r>
          </w:p>
          <w:p w:rsidR="00D74FA8" w:rsidRPr="004F6BCC" w:rsidRDefault="00D74FA8" w:rsidP="00D74FA8">
            <w:pPr>
              <w:jc w:val="center"/>
            </w:pPr>
          </w:p>
          <w:p w:rsidR="00D74FA8" w:rsidRPr="004F6BCC" w:rsidRDefault="00140BC5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Взаимодействие бизнеса и власти в</w:t>
            </w:r>
            <w:r w:rsidR="00DE1C95" w:rsidRPr="004F6BCC">
              <w:rPr>
                <w:b/>
              </w:rPr>
              <w:t xml:space="preserve"> </w:t>
            </w:r>
            <w:r w:rsidRPr="004F6BCC">
              <w:rPr>
                <w:b/>
              </w:rPr>
              <w:t>условиях санкций: развитие экономики городо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16</w:t>
            </w:r>
            <w:r w:rsidR="00EA2C2E" w:rsidRPr="004F6BCC">
              <w:rPr>
                <w:b/>
              </w:rPr>
              <w:t>.11.22</w:t>
            </w:r>
          </w:p>
        </w:tc>
      </w:tr>
      <w:tr w:rsidR="00D74FA8" w:rsidRPr="004F6BCC" w:rsidTr="001F3DAE">
        <w:trPr>
          <w:gridAfter w:val="2"/>
          <w:wAfter w:w="11" w:type="pct"/>
          <w:trHeight w:hRule="exact" w:val="35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C02D49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4F6BCC">
              <w:rPr>
                <w:b/>
              </w:rPr>
              <w:t>Саламатов</w:t>
            </w:r>
            <w:proofErr w:type="spellEnd"/>
            <w:r w:rsidRPr="004F6BCC">
              <w:rPr>
                <w:b/>
              </w:rPr>
              <w:t xml:space="preserve"> Владимир Юрье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 xml:space="preserve">к.т.н., д.э.н., профессор кафедры теории и практики взаимодействия бизнеса и власти, 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4F6BCC">
              <w:rPr>
                <w:rFonts w:eastAsia="Calibri"/>
                <w:iCs/>
                <w:lang w:eastAsia="en-US"/>
              </w:rPr>
              <w:t>Росаккредитации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>, Председатель Комитета Делового совета ЕАЭС по торгово-экономическим отношениям с КНР и другими приоритетными партнёрами по торговым переговорам, член-корр. Российской ракетно-артиллерийской академии, действительный государственный советник Российской Федерации 2 класса</w:t>
            </w: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</w:rPr>
            </w:pPr>
          </w:p>
          <w:p w:rsidR="00D74FA8" w:rsidRPr="00A14CC9" w:rsidRDefault="00D74FA8" w:rsidP="00A14CC9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Мировая и российская практика «Регуляторной гильотины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23</w:t>
            </w:r>
            <w:r w:rsidR="00D74FA8" w:rsidRPr="004F6BCC">
              <w:rPr>
                <w:b/>
              </w:rPr>
              <w:t>.1</w:t>
            </w:r>
            <w:r w:rsidRPr="004F6BCC">
              <w:rPr>
                <w:b/>
              </w:rPr>
              <w:t>1</w:t>
            </w:r>
            <w:r w:rsidR="00D74FA8" w:rsidRPr="004F6BCC">
              <w:rPr>
                <w:b/>
              </w:rPr>
              <w:t>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299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8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Котелевская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Ирина Васильевна</w:t>
            </w:r>
          </w:p>
          <w:p w:rsidR="003023A8" w:rsidRPr="004F6BCC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55B8" w:rsidRPr="004F6BCC" w:rsidRDefault="00B055B8" w:rsidP="00C14DA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к.ю.н</w:t>
            </w:r>
            <w:proofErr w:type="spellEnd"/>
            <w:r w:rsidRPr="004F6BCC">
              <w:rPr>
                <w:rFonts w:eastAsia="Calibri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="00C14DAC" w:rsidRPr="004F6BCC">
              <w:rPr>
                <w:rFonts w:eastAsia="Calibri"/>
                <w:lang w:eastAsia="en-US"/>
              </w:rPr>
              <w:t>Заместитель Председателя Комитета по развитию конкуренции, Исполнительный директор Центра развития корпоративных отношений Российского союза промышленников и предпринимателей (РСПП)</w:t>
            </w:r>
            <w:r w:rsidRPr="004F6BCC">
              <w:rPr>
                <w:rFonts w:eastAsia="Calibri"/>
                <w:lang w:eastAsia="en-US"/>
              </w:rPr>
              <w:t>, заслуженный юрист РФ</w:t>
            </w:r>
          </w:p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F85FAA" w:rsidP="00B055B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Легальные каналы взаимодействия бизнеса и власти и их роль в преодолении кризис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30</w:t>
            </w:r>
            <w:r w:rsidR="00D74FA8" w:rsidRPr="004F6BCC">
              <w:rPr>
                <w:b/>
              </w:rPr>
              <w:t>.1</w:t>
            </w:r>
            <w:r w:rsidRPr="004F6BCC">
              <w:rPr>
                <w:b/>
              </w:rPr>
              <w:t>1</w:t>
            </w:r>
            <w:r w:rsidR="00D74FA8" w:rsidRPr="004F6BCC">
              <w:rPr>
                <w:b/>
              </w:rPr>
              <w:t>.2</w:t>
            </w:r>
            <w:r w:rsidRPr="004F6BCC">
              <w:rPr>
                <w:b/>
              </w:rPr>
              <w:t>2</w:t>
            </w:r>
          </w:p>
        </w:tc>
      </w:tr>
      <w:tr w:rsidR="00B055B8" w:rsidRPr="004F6BCC" w:rsidTr="00A955CF">
        <w:trPr>
          <w:gridAfter w:val="2"/>
          <w:wAfter w:w="11" w:type="pct"/>
          <w:trHeight w:hRule="exact" w:val="299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Pr="004F6BCC" w:rsidRDefault="00B055B8" w:rsidP="00D74FA8">
            <w:pPr>
              <w:jc w:val="center"/>
            </w:pPr>
            <w:r w:rsidRPr="004F6BCC">
              <w:t>9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Сенин Владимир Борисович</w:t>
            </w:r>
          </w:p>
          <w:p w:rsidR="003023A8" w:rsidRPr="004F6BCC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1571F" w:rsidRPr="004F6BCC" w:rsidRDefault="00B055B8" w:rsidP="000E468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t>к.ю.н</w:t>
            </w:r>
            <w:proofErr w:type="spellEnd"/>
            <w:r w:rsidRPr="004F6BCC">
              <w:t xml:space="preserve">., </w:t>
            </w:r>
            <w:r w:rsidRPr="004F6BCC">
              <w:rPr>
                <w:rFonts w:eastAsia="Calibri"/>
                <w:lang w:eastAsia="en-US"/>
              </w:rPr>
              <w:t>профессор кафедры теории и практики взаимодействия бизнеса и власти</w:t>
            </w:r>
            <w:r w:rsidRPr="004F6BCC">
              <w:t xml:space="preserve">, </w:t>
            </w:r>
            <w:r w:rsidR="0075042E" w:rsidRPr="004F6BCC">
              <w:rPr>
                <w:rFonts w:eastAsia="Calibri"/>
                <w:lang w:eastAsia="en-US"/>
              </w:rPr>
              <w:t>Депутат Государственной Думы</w:t>
            </w:r>
            <w:r w:rsidR="002F6D92" w:rsidRPr="004F6BCC">
              <w:rPr>
                <w:rFonts w:eastAsia="Calibri"/>
                <w:lang w:eastAsia="en-US"/>
              </w:rPr>
              <w:t xml:space="preserve"> </w:t>
            </w:r>
            <w:r w:rsidR="0075042E" w:rsidRPr="004F6BCC">
              <w:rPr>
                <w:rFonts w:eastAsia="Calibri"/>
                <w:lang w:eastAsia="en-US"/>
              </w:rPr>
              <w:t xml:space="preserve">Федерального Собрания Российской Федерации, </w:t>
            </w:r>
            <w:r w:rsidR="000E4687" w:rsidRPr="004F6BCC">
              <w:rPr>
                <w:rFonts w:eastAsia="Calibri"/>
                <w:lang w:eastAsia="en-US"/>
              </w:rPr>
              <w:t>Председатель подкомитета по устойчивому развитию Комитета Государственной Думы по финансовому рынку</w:t>
            </w:r>
            <w:r w:rsidR="0075042E" w:rsidRPr="004F6BCC">
              <w:rPr>
                <w:rFonts w:eastAsia="Calibri"/>
                <w:lang w:eastAsia="en-US"/>
              </w:rPr>
              <w:t>, Действительный государственный советник Российской Федерации III класса</w:t>
            </w:r>
          </w:p>
          <w:p w:rsidR="000E4687" w:rsidRPr="00A955CF" w:rsidRDefault="000E4687" w:rsidP="002F6D92">
            <w:pPr>
              <w:jc w:val="center"/>
              <w:rPr>
                <w:sz w:val="10"/>
                <w:szCs w:val="10"/>
              </w:rPr>
            </w:pPr>
          </w:p>
          <w:p w:rsidR="00B055B8" w:rsidRPr="004F6BCC" w:rsidRDefault="00B055B8" w:rsidP="00C83432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Стратегия развития финансового рынка России: проблемы и тенденц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F6BCC" w:rsidRDefault="00B055B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F6BCC" w:rsidRDefault="00B055B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07.</w:t>
            </w:r>
            <w:r w:rsidR="00B055B8" w:rsidRPr="004F6BCC">
              <w:rPr>
                <w:b/>
              </w:rPr>
              <w:t>12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100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</w:pPr>
            <w:r w:rsidRPr="004F6BCC">
              <w:lastRenderedPageBreak/>
              <w:t>1</w:t>
            </w:r>
            <w:r w:rsidR="00365741" w:rsidRPr="004F6BCC">
              <w:t>0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C" w:rsidRPr="004F6BCC" w:rsidRDefault="00473533" w:rsidP="00140BC5">
            <w:pPr>
              <w:tabs>
                <w:tab w:val="left" w:pos="0"/>
              </w:tabs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Приглаше</w:t>
            </w:r>
            <w:r w:rsidR="00140BC5" w:rsidRPr="004F6BCC">
              <w:rPr>
                <w:b/>
                <w:i/>
              </w:rPr>
              <w:t>нный эксперт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4</w:t>
            </w:r>
            <w:r w:rsidR="00D74FA8" w:rsidRPr="004F6BCC">
              <w:rPr>
                <w:b/>
              </w:rPr>
              <w:t>.12.2</w:t>
            </w:r>
            <w:r w:rsidRPr="004F6BCC">
              <w:rPr>
                <w:b/>
              </w:rPr>
              <w:t>2</w:t>
            </w:r>
          </w:p>
        </w:tc>
      </w:tr>
      <w:tr w:rsidR="00F14D53" w:rsidRPr="004F6BCC" w:rsidTr="00473533">
        <w:trPr>
          <w:gridAfter w:val="2"/>
          <w:wAfter w:w="11" w:type="pct"/>
          <w:trHeight w:hRule="exact" w:val="2406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365741">
            <w:pPr>
              <w:jc w:val="center"/>
            </w:pPr>
            <w:r w:rsidRPr="004F6BCC">
              <w:t>11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C" w:rsidRPr="004F6BCC" w:rsidRDefault="000248EC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4F6BCC">
              <w:rPr>
                <w:rStyle w:val="a3"/>
                <w:b/>
                <w:color w:val="auto"/>
                <w:u w:val="none"/>
              </w:rPr>
              <w:t>Кузьмин Дмитрий Владимирович</w:t>
            </w:r>
          </w:p>
          <w:p w:rsidR="000248EC" w:rsidRPr="004F6BCC" w:rsidRDefault="000248EC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0248EC" w:rsidRPr="004F6BCC" w:rsidRDefault="000248EC" w:rsidP="000248EC">
            <w:pPr>
              <w:tabs>
                <w:tab w:val="left" w:pos="0"/>
              </w:tabs>
              <w:spacing w:after="120"/>
              <w:jc w:val="center"/>
              <w:textAlignment w:val="baseline"/>
            </w:pPr>
            <w:r w:rsidRPr="004F6BCC">
              <w:t>к.э.н., профессор кафедры теории и практики взаимодействия бизнеса и власти, исполнительный вице-президент Российского союза промышленников и предпринимателей</w:t>
            </w:r>
            <w:r w:rsidR="004B61B2" w:rsidRPr="004F6BCC">
              <w:t xml:space="preserve"> </w:t>
            </w:r>
            <w:r w:rsidR="004B61B2" w:rsidRPr="004F6BCC">
              <w:rPr>
                <w:rFonts w:eastAsia="Calibri"/>
                <w:lang w:eastAsia="en-US"/>
              </w:rPr>
              <w:t>(РСПП)</w:t>
            </w:r>
          </w:p>
          <w:p w:rsidR="00F66F40" w:rsidRDefault="00F66F40" w:rsidP="000248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66F40">
              <w:rPr>
                <w:b/>
              </w:rPr>
              <w:t xml:space="preserve">Актуальные подходы к развитию международных </w:t>
            </w:r>
          </w:p>
          <w:p w:rsidR="00F14D53" w:rsidRPr="00F66F40" w:rsidRDefault="00F66F40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bookmarkStart w:id="0" w:name="_GoBack"/>
            <w:bookmarkEnd w:id="0"/>
            <w:r w:rsidRPr="00F66F40">
              <w:rPr>
                <w:b/>
              </w:rPr>
              <w:t>экономических отношений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21.12.22</w:t>
            </w:r>
          </w:p>
        </w:tc>
      </w:tr>
      <w:tr w:rsidR="00D74FA8" w:rsidRPr="004F6BCC" w:rsidTr="00C3003A">
        <w:trPr>
          <w:trHeight w:hRule="exact" w:val="4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  <w:color w:val="943634" w:themeColor="accent2" w:themeShade="BF"/>
              </w:rPr>
            </w:pPr>
            <w:r w:rsidRPr="004F6BCC">
              <w:rPr>
                <w:rFonts w:eastAsia="Calibri"/>
                <w:b/>
                <w:color w:val="943634" w:themeColor="accent2" w:themeShade="BF"/>
              </w:rPr>
              <w:t>Институциональные особенности ведения бизнеса в современной России</w:t>
            </w:r>
          </w:p>
        </w:tc>
      </w:tr>
      <w:tr w:rsidR="00D74FA8" w:rsidRPr="004F6BCC" w:rsidTr="00E43117">
        <w:trPr>
          <w:gridAfter w:val="2"/>
          <w:wAfter w:w="11" w:type="pct"/>
          <w:trHeight w:hRule="exact" w:val="270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</w:pPr>
            <w:r w:rsidRPr="004F6BCC">
              <w:t>1</w:t>
            </w:r>
            <w:r w:rsidR="00C35F01" w:rsidRPr="004F6BCC">
              <w:t>2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Мытенков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Сергей Сергеевич</w:t>
            </w:r>
          </w:p>
          <w:p w:rsidR="003023A8" w:rsidRPr="004F6BCC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lang w:eastAsia="en-US"/>
              </w:rPr>
            </w:pPr>
            <w:r w:rsidRPr="004F6BCC">
              <w:rPr>
                <w:rFonts w:eastAsia="Calibri"/>
                <w:lang w:eastAsia="en-US"/>
              </w:rPr>
              <w:t>старший преподаватель кафедры теории и практики в</w:t>
            </w:r>
            <w:r w:rsidR="0075042E" w:rsidRPr="004F6BCC">
              <w:rPr>
                <w:rFonts w:eastAsia="Calibri"/>
                <w:lang w:eastAsia="en-US"/>
              </w:rPr>
              <w:t xml:space="preserve">заимодействия бизнеса и власти, </w:t>
            </w:r>
            <w:r w:rsidR="00A1479E" w:rsidRPr="004F6BCC">
              <w:rPr>
                <w:rFonts w:eastAsia="Calibri"/>
                <w:lang w:eastAsia="en-US"/>
              </w:rPr>
              <w:t>Вице-президент-Управляющий директор Управления регионального развития Российского союза промышленников и предпринимателей (РСПП)</w:t>
            </w:r>
          </w:p>
          <w:p w:rsidR="00D74FA8" w:rsidRPr="004F6BCC" w:rsidRDefault="00D74FA8" w:rsidP="00D74FA8">
            <w:pPr>
              <w:jc w:val="center"/>
              <w:rPr>
                <w:rFonts w:eastAsia="Calibri"/>
                <w:lang w:eastAsia="en-US"/>
              </w:rPr>
            </w:pPr>
          </w:p>
          <w:p w:rsidR="00D74FA8" w:rsidRPr="00A14CC9" w:rsidRDefault="00D74FA8" w:rsidP="00A14CC9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Цифровая трансформация бизнеса в новой посткризисной реа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F14D53" w:rsidRPr="004F6BCC">
              <w:rPr>
                <w:b/>
              </w:rPr>
              <w:t>1</w:t>
            </w:r>
            <w:r w:rsidRPr="004F6BCC">
              <w:rPr>
                <w:b/>
              </w:rPr>
              <w:t>.01.2</w:t>
            </w:r>
            <w:r w:rsidR="00F14D53" w:rsidRPr="004F6BCC">
              <w:rPr>
                <w:b/>
              </w:rPr>
              <w:t>3</w:t>
            </w:r>
          </w:p>
        </w:tc>
      </w:tr>
      <w:tr w:rsidR="00D74FA8" w:rsidRPr="004F6BCC" w:rsidTr="00104026">
        <w:trPr>
          <w:gridAfter w:val="2"/>
          <w:wAfter w:w="11" w:type="pct"/>
          <w:trHeight w:hRule="exact" w:val="212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  <w:rPr>
                <w:lang w:val="en-US"/>
              </w:rPr>
            </w:pPr>
            <w:r w:rsidRPr="004F6BCC">
              <w:t>1</w:t>
            </w:r>
            <w:r w:rsidR="00C35F01" w:rsidRPr="004F6BCC">
              <w:t>3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rFonts w:eastAsia="Calibri"/>
                <w:b/>
              </w:rPr>
            </w:pPr>
            <w:r w:rsidRPr="004F6BCC">
              <w:rPr>
                <w:rFonts w:eastAsia="Calibri"/>
                <w:b/>
              </w:rPr>
              <w:t>Уринсон Яков Моисеевич</w:t>
            </w:r>
          </w:p>
          <w:p w:rsidR="00A74C17" w:rsidRPr="004F6BCC" w:rsidRDefault="00A74C17" w:rsidP="00D74FA8">
            <w:pPr>
              <w:jc w:val="center"/>
              <w:rPr>
                <w:rFonts w:eastAsia="Calibri"/>
                <w:b/>
              </w:rPr>
            </w:pPr>
          </w:p>
          <w:p w:rsidR="00D74FA8" w:rsidRPr="004F6BCC" w:rsidRDefault="00B56100" w:rsidP="00D74FA8">
            <w:pPr>
              <w:jc w:val="center"/>
            </w:pPr>
            <w:r w:rsidRPr="004F6BCC">
              <w:t>д.э.н., профессор кафедры теории и практики взаимодействия бизнеса и власти, ординарный профессор, заслуженный профессор НИУ ВШЭ</w:t>
            </w:r>
          </w:p>
          <w:p w:rsidR="00B56100" w:rsidRPr="004F6BCC" w:rsidRDefault="00B56100" w:rsidP="00D74FA8">
            <w:pPr>
              <w:jc w:val="center"/>
              <w:rPr>
                <w:i/>
                <w:iCs/>
              </w:rPr>
            </w:pPr>
          </w:p>
          <w:p w:rsidR="00D74FA8" w:rsidRPr="004F6BCC" w:rsidRDefault="003B2E19" w:rsidP="00D74FA8">
            <w:pPr>
              <w:jc w:val="center"/>
              <w:rPr>
                <w:rFonts w:eastAsia="Calibri"/>
                <w:b/>
              </w:rPr>
            </w:pPr>
            <w:r w:rsidRPr="004F6BCC">
              <w:rPr>
                <w:b/>
              </w:rPr>
              <w:t>Модернизация экономических отношений - необходимое условие выхода из кризиса и устойчивого развит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8</w:t>
            </w:r>
            <w:r w:rsidR="00D74FA8" w:rsidRPr="004F6BCC">
              <w:rPr>
                <w:b/>
              </w:rPr>
              <w:t>.01.2</w:t>
            </w:r>
            <w:r w:rsidRPr="004F6BCC">
              <w:rPr>
                <w:b/>
              </w:rPr>
              <w:t>3</w:t>
            </w:r>
          </w:p>
        </w:tc>
      </w:tr>
      <w:tr w:rsidR="00104026" w:rsidRPr="004F6BCC" w:rsidTr="00D526C5">
        <w:trPr>
          <w:gridAfter w:val="2"/>
          <w:wAfter w:w="11" w:type="pct"/>
          <w:trHeight w:hRule="exact" w:val="28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4F6BCC" w:rsidRDefault="00104026" w:rsidP="00104026">
            <w:pPr>
              <w:jc w:val="center"/>
            </w:pPr>
            <w:r>
              <w:t>14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Default="00104026" w:rsidP="00104026">
            <w:pPr>
              <w:jc w:val="center"/>
              <w:rPr>
                <w:b/>
                <w:bCs/>
                <w:color w:val="000000"/>
              </w:rPr>
            </w:pPr>
          </w:p>
          <w:p w:rsidR="00104026" w:rsidRDefault="00F66F40" w:rsidP="00104026">
            <w:pPr>
              <w:jc w:val="center"/>
              <w:rPr>
                <w:b/>
                <w:bCs/>
                <w:color w:val="000000"/>
              </w:rPr>
            </w:pPr>
            <w:hyperlink r:id="rId9" w:history="1">
              <w:r w:rsidR="00104026">
                <w:rPr>
                  <w:rStyle w:val="a3"/>
                  <w:b/>
                  <w:bCs/>
                  <w:u w:val="none"/>
                </w:rPr>
                <w:t>Орлов Игорь Борисович</w:t>
              </w:r>
            </w:hyperlink>
          </w:p>
          <w:p w:rsidR="00104026" w:rsidRDefault="00104026" w:rsidP="00104026">
            <w:pPr>
              <w:jc w:val="center"/>
              <w:rPr>
                <w:b/>
                <w:bCs/>
                <w:color w:val="000000"/>
              </w:rPr>
            </w:pPr>
          </w:p>
          <w:p w:rsidR="00D526C5" w:rsidRDefault="00104026" w:rsidP="00FD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и.н., профессор, заместитель руководителя департамента политики </w:t>
            </w:r>
          </w:p>
          <w:p w:rsidR="00104026" w:rsidRDefault="00104026" w:rsidP="00FD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управления Факультета социальных наук, </w:t>
            </w:r>
            <w:r w:rsidR="00FD05AC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ведующий </w:t>
            </w:r>
            <w:hyperlink r:id="rId10" w:history="1">
              <w:r>
                <w:rPr>
                  <w:rStyle w:val="a3"/>
                  <w:u w:val="none"/>
                </w:rPr>
                <w:t>Научно-учебной лабораторией исследований в области бизнес-коммуникаций</w:t>
              </w:r>
            </w:hyperlink>
            <w:r>
              <w:rPr>
                <w:color w:val="000000"/>
              </w:rPr>
              <w:t>,</w:t>
            </w:r>
          </w:p>
          <w:p w:rsidR="00104026" w:rsidRDefault="00104026" w:rsidP="00FD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едактор жур</w:t>
            </w:r>
            <w:r w:rsidR="00FD05AC">
              <w:rPr>
                <w:color w:val="000000"/>
              </w:rPr>
              <w:t>нала "Бизнес. Общество. Власть"</w:t>
            </w:r>
          </w:p>
          <w:p w:rsidR="00D526C5" w:rsidRDefault="00D526C5" w:rsidP="00FD05AC">
            <w:pPr>
              <w:jc w:val="center"/>
              <w:rPr>
                <w:color w:val="000000"/>
              </w:rPr>
            </w:pPr>
          </w:p>
          <w:p w:rsidR="00D44508" w:rsidRDefault="00FD05AC" w:rsidP="00FD05AC">
            <w:pPr>
              <w:jc w:val="center"/>
              <w:rPr>
                <w:b/>
                <w:color w:val="000000"/>
              </w:rPr>
            </w:pPr>
            <w:r w:rsidRPr="00104026">
              <w:rPr>
                <w:b/>
                <w:color w:val="000000"/>
              </w:rPr>
              <w:t xml:space="preserve">Взаимодействие бизнеса и власти: </w:t>
            </w:r>
          </w:p>
          <w:p w:rsidR="00FD05AC" w:rsidRPr="00104026" w:rsidRDefault="00FD05AC" w:rsidP="00FD05AC">
            <w:pPr>
              <w:jc w:val="center"/>
              <w:rPr>
                <w:b/>
                <w:color w:val="000000"/>
              </w:rPr>
            </w:pPr>
            <w:r w:rsidRPr="00104026">
              <w:rPr>
                <w:b/>
                <w:color w:val="000000"/>
              </w:rPr>
              <w:t>особенности проектной работы в вузе</w:t>
            </w:r>
          </w:p>
          <w:p w:rsidR="00104026" w:rsidRPr="004F6BCC" w:rsidRDefault="00104026" w:rsidP="001040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4F6BCC" w:rsidRDefault="00104026" w:rsidP="00104026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4F6BCC" w:rsidRDefault="00104026" w:rsidP="00104026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4F6BCC" w:rsidRDefault="00104026" w:rsidP="0010402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4F6BCC">
              <w:rPr>
                <w:b/>
              </w:rPr>
              <w:t>.01.23</w:t>
            </w:r>
          </w:p>
        </w:tc>
      </w:tr>
      <w:tr w:rsidR="00D74FA8" w:rsidRPr="004F6BCC" w:rsidTr="00C3003A">
        <w:trPr>
          <w:gridAfter w:val="2"/>
          <w:wAfter w:w="11" w:type="pct"/>
          <w:trHeight w:hRule="exact" w:val="209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  <w:rPr>
                <w:lang w:val="en-US"/>
              </w:rPr>
            </w:pPr>
            <w:r w:rsidRPr="004F6BCC">
              <w:t>1</w:t>
            </w:r>
            <w:r w:rsidR="00DC2B47" w:rsidRPr="004F6BCC">
              <w:t>5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Алексеев Михаил Юрьевич</w:t>
            </w:r>
          </w:p>
          <w:p w:rsidR="003023A8" w:rsidRPr="004F6BCC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7C3BE9" w:rsidRPr="004F6BCC" w:rsidRDefault="00D74FA8" w:rsidP="007C3BE9">
            <w:pPr>
              <w:jc w:val="center"/>
              <w:rPr>
                <w:rFonts w:eastAsia="Calibri"/>
              </w:rPr>
            </w:pPr>
            <w:r w:rsidRPr="004F6BCC">
              <w:rPr>
                <w:rFonts w:eastAsia="Calibri"/>
              </w:rPr>
              <w:t>д.э.н., профессор кафедры теории и практики в</w:t>
            </w:r>
            <w:r w:rsidR="004601BC" w:rsidRPr="004F6BCC">
              <w:rPr>
                <w:rFonts w:eastAsia="Calibri"/>
              </w:rPr>
              <w:t>заимодействия бизнеса и власти НИУ ВШЭ</w:t>
            </w:r>
          </w:p>
          <w:p w:rsidR="00D74FA8" w:rsidRPr="004F6BCC" w:rsidRDefault="008920D6" w:rsidP="00D74FA8">
            <w:pPr>
              <w:contextualSpacing/>
              <w:jc w:val="center"/>
              <w:rPr>
                <w:b/>
              </w:rPr>
            </w:pPr>
            <w:r w:rsidRPr="004F6BCC">
              <w:rPr>
                <w:b/>
              </w:rPr>
              <w:t>Очередное непростое время: новые риски, выз</w:t>
            </w:r>
            <w:r w:rsidR="0011458A" w:rsidRPr="004F6BCC">
              <w:rPr>
                <w:b/>
              </w:rPr>
              <w:t>овы, угрозы и новые возмож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0</w:t>
            </w:r>
            <w:r w:rsidR="00F14D53" w:rsidRPr="004F6BCC">
              <w:rPr>
                <w:b/>
              </w:rPr>
              <w:t>1</w:t>
            </w:r>
            <w:r w:rsidRPr="004F6BCC">
              <w:rPr>
                <w:b/>
              </w:rPr>
              <w:t>.02.2</w:t>
            </w:r>
            <w:r w:rsidR="00F14D53" w:rsidRPr="004F6BCC">
              <w:rPr>
                <w:b/>
              </w:rPr>
              <w:t>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301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</w:pPr>
            <w:r w:rsidRPr="004F6BCC">
              <w:lastRenderedPageBreak/>
              <w:t>1</w:t>
            </w:r>
            <w:r w:rsidR="00DC2B47" w:rsidRPr="004F6BCC">
              <w:t>6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Варварин Александр Викторо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t xml:space="preserve">Статс-секретарь - вице-президент по правовому регулированию и </w:t>
            </w:r>
            <w:proofErr w:type="spellStart"/>
            <w:r w:rsidRPr="004F6BCC">
              <w:t>правоприменению</w:t>
            </w:r>
            <w:proofErr w:type="spellEnd"/>
            <w:r w:rsidRPr="004F6BCC">
              <w:t xml:space="preserve"> Российского союза промышленников и предпринимателей, генеральный директор Ассоциации деловых и профессиональных объединений «Центр развития корпоративных отношений», Заслуженный юрист Российской Федерации</w:t>
            </w:r>
          </w:p>
          <w:p w:rsidR="000A4594" w:rsidRPr="004F6BCC" w:rsidRDefault="000A4594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Корпоративные практики организации взаимодействия с органами в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0</w:t>
            </w:r>
            <w:r w:rsidR="00F14D53" w:rsidRPr="004F6BCC">
              <w:rPr>
                <w:b/>
              </w:rPr>
              <w:t>8</w:t>
            </w:r>
            <w:r w:rsidRPr="004F6BCC">
              <w:rPr>
                <w:b/>
              </w:rPr>
              <w:t>.02.2</w:t>
            </w:r>
            <w:r w:rsidR="00F14D53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D74FA8" w:rsidRPr="004F6BCC" w:rsidTr="00473533">
        <w:trPr>
          <w:gridAfter w:val="2"/>
          <w:wAfter w:w="11" w:type="pct"/>
          <w:trHeight w:hRule="exact" w:val="211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  <w:rPr>
                <w:lang w:val="en-US"/>
              </w:rPr>
            </w:pPr>
            <w:r w:rsidRPr="004F6BCC">
              <w:t>1</w:t>
            </w:r>
            <w:r w:rsidR="00DC2B47" w:rsidRPr="004F6BCC">
              <w:t>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>Глухова Мария Николаевна</w:t>
            </w:r>
          </w:p>
          <w:p w:rsidR="003023A8" w:rsidRPr="004F6BCC" w:rsidRDefault="003023A8" w:rsidP="00D74FA8">
            <w:pPr>
              <w:jc w:val="center"/>
              <w:textAlignment w:val="baseline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textAlignment w:val="baseline"/>
            </w:pPr>
            <w:r w:rsidRPr="004F6BCC">
              <w:rPr>
                <w:color w:val="000000"/>
              </w:rPr>
              <w:t xml:space="preserve">к.э.н., </w:t>
            </w:r>
            <w:r w:rsidRPr="004F6BCC">
              <w:t xml:space="preserve">Вице-президент - управляющий директор по экономической политике и конкурентоспособности Российского союза промышленников и предпринимателей </w:t>
            </w:r>
          </w:p>
          <w:p w:rsidR="00D74FA8" w:rsidRPr="004F6BCC" w:rsidRDefault="00D74FA8" w:rsidP="00D74FA8">
            <w:pPr>
              <w:jc w:val="center"/>
              <w:textAlignment w:val="baseline"/>
              <w:rPr>
                <w:b/>
                <w:color w:val="000000"/>
              </w:rPr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>Деловой климат в России: новые риски и новые возмож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78" w:rsidRPr="004F6BCC" w:rsidRDefault="000A4478" w:rsidP="00D74FA8">
            <w:pPr>
              <w:jc w:val="center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F14D53" w:rsidRPr="004F6BCC">
              <w:rPr>
                <w:b/>
              </w:rPr>
              <w:t>5</w:t>
            </w:r>
            <w:r w:rsidRPr="004F6BCC">
              <w:rPr>
                <w:b/>
              </w:rPr>
              <w:t>.02.2</w:t>
            </w:r>
            <w:r w:rsidR="00F14D53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F14D53" w:rsidRPr="004F6BCC" w:rsidTr="00E43117">
        <w:trPr>
          <w:gridAfter w:val="2"/>
          <w:wAfter w:w="11" w:type="pct"/>
          <w:trHeight w:hRule="exact" w:val="22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DC2B47" w:rsidP="00365741">
            <w:pPr>
              <w:jc w:val="center"/>
            </w:pPr>
            <w:r w:rsidRPr="004F6BCC">
              <w:t>18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C" w:rsidRPr="004F6BCC" w:rsidRDefault="000248EC" w:rsidP="000248EC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Барщевский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Михаил Юрьевич</w:t>
            </w:r>
          </w:p>
          <w:p w:rsidR="000248EC" w:rsidRPr="004F6BCC" w:rsidRDefault="000248EC" w:rsidP="000248E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248EC" w:rsidRPr="004F6BCC" w:rsidRDefault="000248EC" w:rsidP="00350BB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д.ю.н</w:t>
            </w:r>
            <w:proofErr w:type="spellEnd"/>
            <w:r w:rsidRPr="004F6BCC">
              <w:rPr>
                <w:rFonts w:eastAsia="Calibri"/>
                <w:lang w:eastAsia="en-US"/>
              </w:rPr>
              <w:t xml:space="preserve">., </w:t>
            </w:r>
            <w:r w:rsidRPr="004F6BCC">
              <w:rPr>
                <w:rFonts w:eastAsia="Calibri"/>
                <w:color w:val="000000"/>
                <w:lang w:eastAsia="en-US"/>
              </w:rPr>
              <w:t>профессор кафедры теории и практики взаимодействия бизнеса и власти,</w:t>
            </w:r>
            <w:r w:rsidR="007A3AD2" w:rsidRPr="004F6BCC">
              <w:t xml:space="preserve"> </w:t>
            </w:r>
            <w:r w:rsidR="007A3AD2" w:rsidRPr="004F6BCC">
              <w:rPr>
                <w:rFonts w:eastAsia="Calibri"/>
                <w:lang w:eastAsia="en-US"/>
              </w:rPr>
              <w:t>Полномоч</w:t>
            </w:r>
            <w:r w:rsidR="001F0CB3" w:rsidRPr="004F6BCC">
              <w:rPr>
                <w:rFonts w:eastAsia="Calibri"/>
                <w:lang w:eastAsia="en-US"/>
              </w:rPr>
              <w:t>ны</w:t>
            </w:r>
            <w:r w:rsidR="007A3AD2" w:rsidRPr="004F6BCC">
              <w:rPr>
                <w:rFonts w:eastAsia="Calibri"/>
                <w:lang w:eastAsia="en-US"/>
              </w:rPr>
              <w:t>й представитель Правительства РФ в Конституционном суде РФ и Верховном Суде РФ</w:t>
            </w:r>
          </w:p>
          <w:p w:rsidR="000248EC" w:rsidRPr="004F6BCC" w:rsidRDefault="000248EC" w:rsidP="000248EC">
            <w:pPr>
              <w:rPr>
                <w:rFonts w:eastAsia="Calibri"/>
                <w:b/>
                <w:lang w:eastAsia="en-US"/>
              </w:rPr>
            </w:pPr>
          </w:p>
          <w:p w:rsidR="00F14D53" w:rsidRPr="004F6BCC" w:rsidRDefault="000248EC" w:rsidP="000248EC">
            <w:pPr>
              <w:jc w:val="center"/>
              <w:textAlignment w:val="baseline"/>
              <w:rPr>
                <w:b/>
              </w:rPr>
            </w:pPr>
            <w:r w:rsidRPr="004F6BCC">
              <w:rPr>
                <w:rFonts w:eastAsia="Calibri"/>
                <w:b/>
                <w:lang w:eastAsia="en-US"/>
              </w:rPr>
              <w:t>Что должна и может сделать власть для бизнеса в судебной сфер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22.02.2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469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  <w:rPr>
                <w:lang w:val="en-US"/>
              </w:rPr>
            </w:pPr>
            <w:r w:rsidRPr="004F6BCC">
              <w:t>1</w:t>
            </w:r>
            <w:r w:rsidR="00DC2B47" w:rsidRPr="004F6BCC">
              <w:t>9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Пумпянский Дмитрий Александро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895C7E" w:rsidP="00586202">
            <w:pPr>
              <w:spacing w:after="120"/>
              <w:jc w:val="center"/>
            </w:pPr>
            <w:proofErr w:type="spellStart"/>
            <w:r w:rsidRPr="004F6BCC">
              <w:t>к.тех.н</w:t>
            </w:r>
            <w:proofErr w:type="spellEnd"/>
            <w:r w:rsidRPr="004F6BCC">
              <w:t xml:space="preserve">., </w:t>
            </w:r>
            <w:r w:rsidR="00D74FA8" w:rsidRPr="004F6BCC">
              <w:t>д.э.н., профессор</w:t>
            </w:r>
            <w:r w:rsidRPr="004F6BCC">
              <w:t xml:space="preserve"> </w:t>
            </w:r>
            <w:r w:rsidR="00D74FA8" w:rsidRPr="004F6BCC">
              <w:t>кафедры теории и практики в</w:t>
            </w:r>
            <w:r w:rsidRPr="004F6BCC">
              <w:t>заимодействия бизнеса и власти, Президент Регионального объединения работодателей «Свердловский областной Союз промышленников и предпринимателей». Член Бюро Правления РСПП и сопредседатель Комитета РСПП по промышленной политике и техническому регулированию, сопредседатель Комитета РСПП по профессиональному обучению и профессиональным квалификациям. Член Совета Торгово-промышленной палаты России. Председатель Наблюдательного совета Уральского федерального университета.</w:t>
            </w:r>
          </w:p>
          <w:p w:rsidR="00D74FA8" w:rsidRPr="004F6BCC" w:rsidRDefault="002B7DD6" w:rsidP="00D74FA8">
            <w:pPr>
              <w:jc w:val="center"/>
              <w:rPr>
                <w:rFonts w:eastAsia="Calibri"/>
                <w:b/>
              </w:rPr>
            </w:pPr>
            <w:r w:rsidRPr="004F6BCC">
              <w:rPr>
                <w:b/>
                <w:bCs/>
              </w:rPr>
              <w:t>Возможности развития в современных условиях: взгляд бизнеса и власти. Региональный аспект и практика Регионального объединения работодателей «Свердловский областной Союз промышленников и предпринимателей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78" w:rsidRPr="004F6BCC" w:rsidRDefault="000A4478" w:rsidP="00D74FA8">
            <w:pPr>
              <w:jc w:val="center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0</w:t>
            </w:r>
            <w:r w:rsidR="00F14D53" w:rsidRPr="004F6BCC">
              <w:rPr>
                <w:b/>
              </w:rPr>
              <w:t>1</w:t>
            </w:r>
            <w:r w:rsidRPr="004F6BCC">
              <w:rPr>
                <w:b/>
              </w:rPr>
              <w:t>.03.2</w:t>
            </w:r>
            <w:r w:rsidR="00F14D53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D74FA8" w:rsidRPr="004F6BCC" w:rsidTr="00C3003A">
        <w:trPr>
          <w:trHeight w:hRule="exact" w:val="8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  <w:color w:val="943634" w:themeColor="accent2" w:themeShade="BF"/>
              </w:rPr>
            </w:pPr>
            <w:r w:rsidRPr="004F6BCC">
              <w:rPr>
                <w:rFonts w:eastAsia="Calibri"/>
                <w:b/>
                <w:color w:val="943634" w:themeColor="accent2" w:themeShade="BF"/>
              </w:rPr>
              <w:t>Современные практики и технологии взаимодействия бизнеса и власти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211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C2B47" w:rsidP="00D74FA8">
            <w:pPr>
              <w:jc w:val="center"/>
            </w:pPr>
            <w:r w:rsidRPr="004F6BCC">
              <w:t>20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Андросов Кирилл Геннадье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rStyle w:val="a3"/>
                <w:color w:val="auto"/>
                <w:u w:val="none"/>
              </w:rPr>
              <w:t>к.э.н.,</w:t>
            </w:r>
            <w:r w:rsidRPr="004F6BCC">
              <w:rPr>
                <w:color w:val="000000"/>
              </w:rPr>
              <w:t xml:space="preserve"> профессор кафедры теории и практики взаимодействия бизнеса и власти, </w:t>
            </w:r>
            <w:r w:rsidRPr="004F6BCC">
              <w:t>Председатель Совета Директоров ООО «Альтера Капитал»</w:t>
            </w: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621D94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>Новые инвестиционные возможности в условиях кризис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F14D53" w:rsidRPr="004F6BCC">
              <w:rPr>
                <w:b/>
              </w:rPr>
              <w:t>5</w:t>
            </w:r>
            <w:r w:rsidRPr="004F6BCC">
              <w:rPr>
                <w:b/>
              </w:rPr>
              <w:t>.03.2</w:t>
            </w:r>
            <w:r w:rsidR="00F14D53" w:rsidRPr="004F6BCC">
              <w:rPr>
                <w:b/>
              </w:rPr>
              <w:t>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45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AF2B97" w:rsidP="00D74FA8">
            <w:pPr>
              <w:jc w:val="center"/>
              <w:rPr>
                <w:lang w:val="en-US"/>
              </w:rPr>
            </w:pPr>
            <w:r w:rsidRPr="004F6BCC">
              <w:lastRenderedPageBreak/>
              <w:t>21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A50D6B" w:rsidP="00D74FA8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4F6BCC">
              <w:rPr>
                <w:rFonts w:eastAsia="Calibri"/>
                <w:b/>
                <w:iCs/>
                <w:lang w:eastAsia="en-US"/>
              </w:rPr>
              <w:t>Михневич Сергей Владимирович</w:t>
            </w:r>
          </w:p>
          <w:p w:rsidR="00A50D6B" w:rsidRPr="004F6BCC" w:rsidRDefault="00A50D6B" w:rsidP="00D74FA8">
            <w:pPr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4F6BCC">
              <w:rPr>
                <w:rFonts w:eastAsia="Calibri"/>
                <w:iCs/>
                <w:lang w:eastAsia="en-US"/>
              </w:rPr>
              <w:t>к.полит.н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 xml:space="preserve">., управляющий директор Управления международного многостороннего сотрудничества и интеграции Российского союза промышленников и предпринимателей (РСПП), </w:t>
            </w:r>
            <w:proofErr w:type="spellStart"/>
            <w:r w:rsidRPr="004F6BCC">
              <w:rPr>
                <w:rFonts w:eastAsia="Calibri"/>
                <w:iCs/>
                <w:lang w:eastAsia="en-US"/>
              </w:rPr>
              <w:t>и.о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>. исполнительного секретаря Делового совета Евразийского экономического союза (ЕАЭС), координатор участия российского бизнеса (шерпа) в «Деловой двадцатке» (B20), Член Экспертного совета Российско-китайской палаты по содействию торговле-</w:t>
            </w:r>
            <w:proofErr w:type="spellStart"/>
            <w:r w:rsidRPr="004F6BCC">
              <w:rPr>
                <w:rFonts w:eastAsia="Calibri"/>
                <w:iCs/>
                <w:lang w:eastAsia="en-US"/>
              </w:rPr>
              <w:t>машинотехнической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 xml:space="preserve"> и инновационной продукцией; Член Совета по научно-техническому сотрудничеству БРИКС; Член Научного экспертного совета Всероссийской Ассоциации исследователей Южно-Тихоокеанского региона</w:t>
            </w:r>
          </w:p>
          <w:p w:rsidR="000A4478" w:rsidRPr="004F6BCC" w:rsidRDefault="000A4478" w:rsidP="00D74FA8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D74FA8" w:rsidRPr="004F6BCC" w:rsidRDefault="00A50D6B" w:rsidP="00D74FA8">
            <w:pPr>
              <w:jc w:val="center"/>
              <w:rPr>
                <w:rFonts w:eastAsia="Calibri"/>
                <w:b/>
                <w:iCs/>
                <w:color w:val="FF0000"/>
                <w:lang w:eastAsia="en-US"/>
              </w:rPr>
            </w:pPr>
            <w:r w:rsidRPr="004F6BCC">
              <w:rPr>
                <w:rFonts w:eastAsia="Calibri"/>
                <w:b/>
                <w:iCs/>
                <w:lang w:eastAsia="en-US"/>
              </w:rPr>
              <w:t>Многосторонние институты международного делового сотрудничества в продвижении интересов российского бизнеса за рубеж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78" w:rsidRPr="004F6BCC" w:rsidRDefault="000A4478" w:rsidP="00D74FA8">
            <w:pPr>
              <w:jc w:val="center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2</w:t>
            </w:r>
            <w:r w:rsidR="000248EC" w:rsidRPr="004F6BCC">
              <w:rPr>
                <w:b/>
              </w:rPr>
              <w:t>2</w:t>
            </w:r>
            <w:r w:rsidRPr="004F6BCC">
              <w:rPr>
                <w:b/>
              </w:rPr>
              <w:t>.03.2</w:t>
            </w:r>
            <w:r w:rsidR="000248EC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D74FA8" w:rsidRPr="004F6BCC" w:rsidTr="00473533">
        <w:trPr>
          <w:gridAfter w:val="2"/>
          <w:wAfter w:w="11" w:type="pct"/>
          <w:trHeight w:hRule="exact" w:val="3562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AF2B97" w:rsidP="00D74FA8">
            <w:pPr>
              <w:jc w:val="center"/>
            </w:pPr>
            <w:r w:rsidRPr="004F6BCC">
              <w:t>22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rFonts w:eastAsia="Calibri"/>
                <w:b/>
              </w:rPr>
            </w:pPr>
            <w:r w:rsidRPr="004F6BCC">
              <w:rPr>
                <w:rFonts w:eastAsia="Calibri"/>
                <w:b/>
              </w:rPr>
              <w:t>Прокопов Федор Тимофеевич</w:t>
            </w:r>
          </w:p>
          <w:p w:rsidR="003023A8" w:rsidRPr="004F6BCC" w:rsidRDefault="003023A8" w:rsidP="00D74FA8">
            <w:pPr>
              <w:jc w:val="center"/>
              <w:rPr>
                <w:rFonts w:eastAsia="Calibri"/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>д.э.н., профессор - исследователь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Вице-президент Российского союза промышленников и предпринимателей</w:t>
            </w:r>
            <w:r w:rsidR="002E1503" w:rsidRPr="004F6BCC">
              <w:rPr>
                <w:rFonts w:eastAsia="Calibri"/>
                <w:iCs/>
                <w:lang w:eastAsia="en-US"/>
              </w:rPr>
              <w:t>, заместитель координатора стороны работодателей Российской трехсторонней комиссии по регулированию социально-трудовых отношений</w:t>
            </w:r>
          </w:p>
          <w:p w:rsidR="00D74FA8" w:rsidRPr="004F6BCC" w:rsidRDefault="00D74FA8" w:rsidP="00D74FA8">
            <w:pPr>
              <w:jc w:val="center"/>
              <w:rPr>
                <w:i/>
                <w:iCs/>
              </w:rPr>
            </w:pPr>
          </w:p>
          <w:p w:rsidR="00D74FA8" w:rsidRPr="004F6BCC" w:rsidRDefault="00D74FA8" w:rsidP="00C85F24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F6BCC">
              <w:rPr>
                <w:rFonts w:eastAsia="Calibri"/>
                <w:b/>
              </w:rPr>
              <w:t xml:space="preserve">Работа и </w:t>
            </w:r>
            <w:r w:rsidR="00C85F24" w:rsidRPr="004F6BCC">
              <w:rPr>
                <w:rFonts w:eastAsia="Calibri"/>
                <w:b/>
              </w:rPr>
              <w:t>будущее сферы труд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0248EC" w:rsidP="000248EC">
            <w:pPr>
              <w:jc w:val="center"/>
              <w:rPr>
                <w:b/>
              </w:rPr>
            </w:pPr>
            <w:r w:rsidRPr="004F6BCC">
              <w:rPr>
                <w:b/>
              </w:rPr>
              <w:t>29</w:t>
            </w:r>
            <w:r w:rsidR="00D74FA8" w:rsidRPr="004F6BCC">
              <w:rPr>
                <w:b/>
              </w:rPr>
              <w:t>.03.2</w:t>
            </w:r>
            <w:r w:rsidRPr="004F6BCC">
              <w:rPr>
                <w:b/>
              </w:rPr>
              <w:t>3</w:t>
            </w:r>
          </w:p>
        </w:tc>
      </w:tr>
      <w:tr w:rsidR="00365741" w:rsidRPr="004F6BCC" w:rsidTr="00473533">
        <w:trPr>
          <w:gridAfter w:val="2"/>
          <w:wAfter w:w="11" w:type="pct"/>
          <w:trHeight w:hRule="exact" w:val="1416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4F6BCC" w:rsidRDefault="00365741" w:rsidP="005910CB">
            <w:pPr>
              <w:jc w:val="center"/>
            </w:pPr>
            <w:r w:rsidRPr="004F6BCC">
              <w:t>2</w:t>
            </w:r>
            <w:r w:rsidR="00AF2B97" w:rsidRPr="004F6BCC">
              <w:t>3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4F6BCC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  <w:color w:val="FF0000"/>
              </w:rPr>
              <w:t>Круглый стол</w:t>
            </w:r>
          </w:p>
          <w:p w:rsidR="00365741" w:rsidRPr="004F6BCC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  <w:color w:val="FF0000"/>
              </w:rPr>
              <w:t>XX</w:t>
            </w:r>
            <w:r w:rsidR="0075042E" w:rsidRPr="004F6BCC">
              <w:rPr>
                <w:b/>
                <w:color w:val="FF0000"/>
                <w:lang w:val="en-US"/>
              </w:rPr>
              <w:t>IV</w:t>
            </w:r>
            <w:r w:rsidRPr="004F6BCC">
              <w:rPr>
                <w:b/>
                <w:color w:val="FF0000"/>
              </w:rPr>
              <w:t xml:space="preserve"> Апрельской международной научной конференции </w:t>
            </w:r>
          </w:p>
          <w:p w:rsidR="00365741" w:rsidRPr="004F6BCC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  <w:color w:val="FF0000"/>
              </w:rPr>
              <w:t xml:space="preserve">по проблемам развития экономики и общества </w:t>
            </w:r>
          </w:p>
          <w:p w:rsidR="00365741" w:rsidRPr="004F6BCC" w:rsidRDefault="00365741" w:rsidP="00C85F24">
            <w:pPr>
              <w:tabs>
                <w:tab w:val="left" w:pos="0"/>
              </w:tabs>
              <w:textAlignment w:val="baseline"/>
              <w:rPr>
                <w:b/>
                <w:color w:val="FF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4F6BCC" w:rsidRDefault="00365741" w:rsidP="00D74FA8">
            <w:pPr>
              <w:jc w:val="center"/>
              <w:rPr>
                <w:color w:val="FF0000"/>
              </w:rPr>
            </w:pPr>
            <w:r w:rsidRPr="004F6BCC">
              <w:rPr>
                <w:color w:val="FF0000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4F6BCC" w:rsidRDefault="00365741" w:rsidP="00D74FA8">
            <w:pPr>
              <w:jc w:val="center"/>
              <w:rPr>
                <w:color w:val="FF0000"/>
              </w:rPr>
            </w:pPr>
            <w:r w:rsidRPr="004F6BCC">
              <w:rPr>
                <w:color w:val="FF0000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4F6BCC" w:rsidRDefault="00365741" w:rsidP="000248EC">
            <w:pPr>
              <w:jc w:val="center"/>
              <w:rPr>
                <w:b/>
                <w:color w:val="FF0000"/>
              </w:rPr>
            </w:pPr>
            <w:r w:rsidRPr="004F6BCC">
              <w:rPr>
                <w:b/>
                <w:color w:val="FF0000"/>
              </w:rPr>
              <w:t>0</w:t>
            </w:r>
            <w:r w:rsidR="000248EC" w:rsidRPr="004F6BCC">
              <w:rPr>
                <w:b/>
                <w:color w:val="FF0000"/>
              </w:rPr>
              <w:t>5</w:t>
            </w:r>
            <w:r w:rsidRPr="004F6BCC">
              <w:rPr>
                <w:b/>
                <w:color w:val="FF0000"/>
              </w:rPr>
              <w:t>.04.2</w:t>
            </w:r>
            <w:r w:rsidR="000248EC" w:rsidRPr="004F6BCC">
              <w:rPr>
                <w:b/>
                <w:color w:val="FF0000"/>
              </w:rPr>
              <w:t>3</w:t>
            </w:r>
          </w:p>
        </w:tc>
      </w:tr>
      <w:tr w:rsidR="007C6928" w:rsidRPr="004F6BCC" w:rsidTr="00473533">
        <w:trPr>
          <w:gridAfter w:val="2"/>
          <w:wAfter w:w="11" w:type="pct"/>
          <w:trHeight w:hRule="exact" w:val="2966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928" w:rsidRPr="004F6BCC" w:rsidRDefault="00AF2B97" w:rsidP="005910CB">
            <w:pPr>
              <w:jc w:val="center"/>
            </w:pPr>
            <w:r w:rsidRPr="004F6BCC">
              <w:t>24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7C6928" w:rsidP="007C692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Юргелас Мария Владимировна</w:t>
            </w:r>
          </w:p>
          <w:p w:rsidR="003023A8" w:rsidRPr="004F6BCC" w:rsidRDefault="003023A8" w:rsidP="007C6928">
            <w:pPr>
              <w:tabs>
                <w:tab w:val="left" w:pos="0"/>
              </w:tabs>
              <w:jc w:val="center"/>
              <w:textAlignment w:val="baseline"/>
            </w:pPr>
          </w:p>
          <w:p w:rsidR="007C6928" w:rsidRPr="004F6BCC" w:rsidRDefault="007C6928" w:rsidP="007C69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к</w:t>
            </w:r>
            <w:proofErr w:type="gramStart"/>
            <w:r w:rsidRPr="004F6BCC">
              <w:rPr>
                <w:rFonts w:eastAsia="Calibri"/>
                <w:lang w:eastAsia="en-US"/>
              </w:rPr>
              <w:t>.</w:t>
            </w:r>
            <w:proofErr w:type="gramEnd"/>
            <w:r w:rsidRPr="004F6BCC">
              <w:rPr>
                <w:rFonts w:eastAsia="Calibri"/>
                <w:lang w:eastAsia="en-US"/>
              </w:rPr>
              <w:t>полит.н</w:t>
            </w:r>
            <w:proofErr w:type="spellEnd"/>
            <w:r w:rsidRPr="004F6BCC">
              <w:rPr>
                <w:rFonts w:eastAsia="Calibri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="0075042E" w:rsidRPr="004F6BCC">
              <w:rPr>
                <w:rFonts w:eastAsia="Calibri"/>
                <w:lang w:eastAsia="en-US"/>
              </w:rPr>
              <w:t>Управляющий директор Управления развития секторов экономики и цифровой трансформации Российского союза промышленников и предпринимателей</w:t>
            </w:r>
            <w:r w:rsidR="00D66BCC" w:rsidRPr="004F6BCC">
              <w:rPr>
                <w:rFonts w:eastAsia="Calibri"/>
                <w:lang w:eastAsia="en-US"/>
              </w:rPr>
              <w:t xml:space="preserve"> (</w:t>
            </w:r>
            <w:r w:rsidR="0075042E" w:rsidRPr="004F6BCC">
              <w:rPr>
                <w:rFonts w:eastAsia="Calibri"/>
                <w:lang w:eastAsia="en-US"/>
              </w:rPr>
              <w:t>РСПП)</w:t>
            </w:r>
          </w:p>
          <w:p w:rsidR="007C6928" w:rsidRPr="004F6BCC" w:rsidRDefault="007C6928" w:rsidP="007C6928">
            <w:pPr>
              <w:jc w:val="center"/>
              <w:rPr>
                <w:b/>
              </w:rPr>
            </w:pPr>
          </w:p>
          <w:p w:rsidR="00117F3D" w:rsidRPr="004F6BCC" w:rsidRDefault="00117F3D" w:rsidP="00117F3D">
            <w:pPr>
              <w:jc w:val="center"/>
              <w:rPr>
                <w:b/>
                <w:bCs/>
              </w:rPr>
            </w:pPr>
            <w:r w:rsidRPr="004F6BCC">
              <w:rPr>
                <w:b/>
                <w:bCs/>
              </w:rPr>
              <w:t>Цифровые финансовые активы как возможность развития российского бизнеса в условиях новых вызовов и угроз</w:t>
            </w:r>
          </w:p>
          <w:p w:rsidR="007C6928" w:rsidRPr="004F6BCC" w:rsidRDefault="007C6928" w:rsidP="007C692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7C692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7C692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7C6928" w:rsidP="000248EC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0248EC" w:rsidRPr="004F6BCC">
              <w:rPr>
                <w:b/>
              </w:rPr>
              <w:t>2</w:t>
            </w:r>
            <w:r w:rsidRPr="004F6BCC">
              <w:rPr>
                <w:b/>
              </w:rPr>
              <w:t>.04.2</w:t>
            </w:r>
            <w:r w:rsidR="000248EC" w:rsidRPr="004F6BCC">
              <w:rPr>
                <w:b/>
              </w:rPr>
              <w:t>3</w:t>
            </w:r>
          </w:p>
        </w:tc>
      </w:tr>
      <w:tr w:rsidR="009D3FC8" w:rsidRPr="004F6BCC" w:rsidTr="009D3FC8">
        <w:trPr>
          <w:gridAfter w:val="2"/>
          <w:wAfter w:w="11" w:type="pct"/>
          <w:trHeight w:hRule="exact" w:val="722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FC8" w:rsidRPr="004F6BCC" w:rsidRDefault="009D3FC8" w:rsidP="009D3FC8">
            <w:pPr>
              <w:jc w:val="center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C8" w:rsidRPr="004F6BCC" w:rsidRDefault="009D3FC8" w:rsidP="009D3FC8">
            <w:pPr>
              <w:tabs>
                <w:tab w:val="left" w:pos="0"/>
              </w:tabs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Приглаше</w:t>
            </w:r>
            <w:r w:rsidRPr="004F6BCC">
              <w:rPr>
                <w:b/>
                <w:i/>
              </w:rPr>
              <w:t>нный экспер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C8" w:rsidRPr="004F6BCC" w:rsidRDefault="009D3FC8" w:rsidP="009D3FC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C8" w:rsidRPr="004F6BCC" w:rsidRDefault="009D3FC8" w:rsidP="009D3FC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C8" w:rsidRPr="004F6BCC" w:rsidRDefault="00BF2F5E" w:rsidP="009D3FC8">
            <w:pPr>
              <w:jc w:val="center"/>
              <w:rPr>
                <w:b/>
              </w:rPr>
            </w:pPr>
            <w:r>
              <w:rPr>
                <w:b/>
              </w:rPr>
              <w:t>19.04</w:t>
            </w:r>
            <w:r w:rsidR="009D3FC8" w:rsidRPr="004F6BCC">
              <w:rPr>
                <w:b/>
              </w:rPr>
              <w:t>.2</w:t>
            </w:r>
            <w:r>
              <w:rPr>
                <w:b/>
              </w:rPr>
              <w:t>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32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BF2F5E" w:rsidRDefault="00AF2B97" w:rsidP="00D74FA8">
            <w:pPr>
              <w:jc w:val="center"/>
            </w:pPr>
            <w:r w:rsidRPr="004F6BCC">
              <w:lastRenderedPageBreak/>
              <w:t>26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877D5E" w:rsidP="00D74FA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Кириллина Валентина Николаевна</w:t>
            </w:r>
          </w:p>
          <w:p w:rsidR="003023A8" w:rsidRPr="004F6BCC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д.филос.н</w:t>
            </w:r>
            <w:proofErr w:type="spellEnd"/>
            <w:r w:rsidRPr="004F6BCC">
              <w:rPr>
                <w:rFonts w:eastAsia="Calibri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</w:t>
            </w:r>
            <w:r w:rsidR="004B53A2" w:rsidRPr="004F6BCC">
              <w:rPr>
                <w:rFonts w:eastAsia="Calibri"/>
                <w:lang w:eastAsia="en-US"/>
              </w:rPr>
              <w:t>, заведующий секретариатом Президента НИУ ВШЭ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  <w:p w:rsidR="00D74FA8" w:rsidRPr="004F6BCC" w:rsidRDefault="00DE1C95" w:rsidP="0000289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 xml:space="preserve">Система подготовки специалистов </w:t>
            </w:r>
            <w:r w:rsidR="00002898" w:rsidRPr="004F6BCC">
              <w:rPr>
                <w:b/>
              </w:rPr>
              <w:t>к</w:t>
            </w:r>
            <w:r w:rsidRPr="004F6BCC">
              <w:rPr>
                <w:b/>
              </w:rPr>
              <w:t>ак источник развития в условиях санк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0248EC">
            <w:pPr>
              <w:jc w:val="center"/>
              <w:rPr>
                <w:b/>
              </w:rPr>
            </w:pPr>
            <w:r w:rsidRPr="004F6BCC">
              <w:rPr>
                <w:b/>
              </w:rPr>
              <w:t>2</w:t>
            </w:r>
            <w:r w:rsidR="000248EC" w:rsidRPr="004F6BCC">
              <w:rPr>
                <w:b/>
              </w:rPr>
              <w:t>6</w:t>
            </w:r>
            <w:r w:rsidRPr="004F6BCC">
              <w:rPr>
                <w:b/>
              </w:rPr>
              <w:t>.04.2</w:t>
            </w:r>
            <w:r w:rsidR="000248EC" w:rsidRPr="004F6BCC">
              <w:rPr>
                <w:b/>
              </w:rPr>
              <w:t>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99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AF2B97">
            <w:pPr>
              <w:jc w:val="center"/>
              <w:rPr>
                <w:lang w:val="en-US"/>
              </w:rPr>
            </w:pPr>
            <w:r w:rsidRPr="004F6BCC">
              <w:t>2</w:t>
            </w:r>
            <w:r w:rsidR="00AF2B97" w:rsidRPr="004F6BCC">
              <w:t>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Защиты проектов.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Экзамен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0248EC" w:rsidP="000248EC">
            <w:pPr>
              <w:jc w:val="center"/>
              <w:rPr>
                <w:b/>
              </w:rPr>
            </w:pPr>
            <w:r w:rsidRPr="004F6BCC">
              <w:rPr>
                <w:b/>
              </w:rPr>
              <w:t>17</w:t>
            </w:r>
            <w:r w:rsidR="00D74FA8" w:rsidRPr="004F6BCC">
              <w:rPr>
                <w:b/>
              </w:rPr>
              <w:t>.05.2</w:t>
            </w:r>
            <w:r w:rsidRPr="004F6BCC">
              <w:rPr>
                <w:b/>
              </w:rPr>
              <w:t>3</w:t>
            </w:r>
          </w:p>
        </w:tc>
      </w:tr>
    </w:tbl>
    <w:p w:rsidR="00FD2379" w:rsidRPr="004F6BCC" w:rsidRDefault="00FD2379" w:rsidP="0031110C"/>
    <w:sectPr w:rsidR="00FD2379" w:rsidRPr="004F6BCC" w:rsidSect="00D74FA8">
      <w:footerReference w:type="default" r:id="rId11"/>
      <w:pgSz w:w="11906" w:h="16838" w:code="9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01" w:rsidRDefault="007A1801" w:rsidP="006A6E17">
      <w:r>
        <w:separator/>
      </w:r>
    </w:p>
  </w:endnote>
  <w:endnote w:type="continuationSeparator" w:id="0">
    <w:p w:rsidR="007A1801" w:rsidRDefault="007A1801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841"/>
      <w:docPartObj>
        <w:docPartGallery w:val="Page Numbers (Bottom of Page)"/>
        <w:docPartUnique/>
      </w:docPartObj>
    </w:sdtPr>
    <w:sdtEndPr/>
    <w:sdtContent>
      <w:p w:rsidR="008225DB" w:rsidRDefault="008225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4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01" w:rsidRDefault="007A1801" w:rsidP="006A6E17">
      <w:r>
        <w:separator/>
      </w:r>
    </w:p>
  </w:footnote>
  <w:footnote w:type="continuationSeparator" w:id="0">
    <w:p w:rsidR="007A1801" w:rsidRDefault="007A1801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9"/>
    <w:rsid w:val="00000A66"/>
    <w:rsid w:val="00002898"/>
    <w:rsid w:val="000040EC"/>
    <w:rsid w:val="000153D4"/>
    <w:rsid w:val="00017C24"/>
    <w:rsid w:val="000248EC"/>
    <w:rsid w:val="00026589"/>
    <w:rsid w:val="00033847"/>
    <w:rsid w:val="00033E72"/>
    <w:rsid w:val="0004646C"/>
    <w:rsid w:val="000503AB"/>
    <w:rsid w:val="00053AF3"/>
    <w:rsid w:val="0007485A"/>
    <w:rsid w:val="00081A60"/>
    <w:rsid w:val="00081EEE"/>
    <w:rsid w:val="000941FA"/>
    <w:rsid w:val="000A01E5"/>
    <w:rsid w:val="000A4478"/>
    <w:rsid w:val="000A4594"/>
    <w:rsid w:val="000A7822"/>
    <w:rsid w:val="000B2312"/>
    <w:rsid w:val="000C43FC"/>
    <w:rsid w:val="000C5B69"/>
    <w:rsid w:val="000C6336"/>
    <w:rsid w:val="000D0A3A"/>
    <w:rsid w:val="000D163A"/>
    <w:rsid w:val="000D47E4"/>
    <w:rsid w:val="000E17B0"/>
    <w:rsid w:val="000E4687"/>
    <w:rsid w:val="000E64E3"/>
    <w:rsid w:val="000E6F6D"/>
    <w:rsid w:val="000F0031"/>
    <w:rsid w:val="00104026"/>
    <w:rsid w:val="00113990"/>
    <w:rsid w:val="0011458A"/>
    <w:rsid w:val="0011515F"/>
    <w:rsid w:val="001174E6"/>
    <w:rsid w:val="00117F3D"/>
    <w:rsid w:val="00123F56"/>
    <w:rsid w:val="001269D9"/>
    <w:rsid w:val="00127AEA"/>
    <w:rsid w:val="00127D56"/>
    <w:rsid w:val="00130CB7"/>
    <w:rsid w:val="00136C61"/>
    <w:rsid w:val="0013704E"/>
    <w:rsid w:val="00140BC5"/>
    <w:rsid w:val="00142FD7"/>
    <w:rsid w:val="0015555C"/>
    <w:rsid w:val="001640E7"/>
    <w:rsid w:val="0016739D"/>
    <w:rsid w:val="00167AC7"/>
    <w:rsid w:val="00175099"/>
    <w:rsid w:val="00177AAD"/>
    <w:rsid w:val="00184732"/>
    <w:rsid w:val="00186553"/>
    <w:rsid w:val="00186A82"/>
    <w:rsid w:val="00193B7C"/>
    <w:rsid w:val="001A6B3B"/>
    <w:rsid w:val="001A7955"/>
    <w:rsid w:val="001B0914"/>
    <w:rsid w:val="001C01F7"/>
    <w:rsid w:val="001C7578"/>
    <w:rsid w:val="001D269A"/>
    <w:rsid w:val="001D3688"/>
    <w:rsid w:val="001D482A"/>
    <w:rsid w:val="001D536C"/>
    <w:rsid w:val="001D6C90"/>
    <w:rsid w:val="001D6F19"/>
    <w:rsid w:val="001E04C8"/>
    <w:rsid w:val="001E35DF"/>
    <w:rsid w:val="001E49D5"/>
    <w:rsid w:val="001F0CB3"/>
    <w:rsid w:val="001F3DAE"/>
    <w:rsid w:val="001F4DAA"/>
    <w:rsid w:val="00200B47"/>
    <w:rsid w:val="00201CF4"/>
    <w:rsid w:val="002067D6"/>
    <w:rsid w:val="002120CC"/>
    <w:rsid w:val="002176FA"/>
    <w:rsid w:val="00220C89"/>
    <w:rsid w:val="0022524E"/>
    <w:rsid w:val="00227D49"/>
    <w:rsid w:val="0023494E"/>
    <w:rsid w:val="0025704D"/>
    <w:rsid w:val="00257CFD"/>
    <w:rsid w:val="002616C7"/>
    <w:rsid w:val="00264DE9"/>
    <w:rsid w:val="0027127A"/>
    <w:rsid w:val="002730A2"/>
    <w:rsid w:val="002778DC"/>
    <w:rsid w:val="00281A61"/>
    <w:rsid w:val="00287F24"/>
    <w:rsid w:val="002933ED"/>
    <w:rsid w:val="00297FF2"/>
    <w:rsid w:val="002A66CF"/>
    <w:rsid w:val="002A723D"/>
    <w:rsid w:val="002B2624"/>
    <w:rsid w:val="002B5949"/>
    <w:rsid w:val="002B7049"/>
    <w:rsid w:val="002B7247"/>
    <w:rsid w:val="002B7DD6"/>
    <w:rsid w:val="002C1A8C"/>
    <w:rsid w:val="002C35EA"/>
    <w:rsid w:val="002C3A02"/>
    <w:rsid w:val="002C484A"/>
    <w:rsid w:val="002C4AF8"/>
    <w:rsid w:val="002D0D3F"/>
    <w:rsid w:val="002D62C6"/>
    <w:rsid w:val="002D751F"/>
    <w:rsid w:val="002E1503"/>
    <w:rsid w:val="002E3406"/>
    <w:rsid w:val="002E58DB"/>
    <w:rsid w:val="002F1F69"/>
    <w:rsid w:val="002F29D6"/>
    <w:rsid w:val="002F6D92"/>
    <w:rsid w:val="003023A8"/>
    <w:rsid w:val="0031110C"/>
    <w:rsid w:val="003117A9"/>
    <w:rsid w:val="003259F8"/>
    <w:rsid w:val="00327FCB"/>
    <w:rsid w:val="003303D3"/>
    <w:rsid w:val="0033671F"/>
    <w:rsid w:val="00346A02"/>
    <w:rsid w:val="00347408"/>
    <w:rsid w:val="00350BB6"/>
    <w:rsid w:val="00354E45"/>
    <w:rsid w:val="00355DC1"/>
    <w:rsid w:val="003577D5"/>
    <w:rsid w:val="00363A96"/>
    <w:rsid w:val="003645D6"/>
    <w:rsid w:val="00365741"/>
    <w:rsid w:val="003670B7"/>
    <w:rsid w:val="003706E5"/>
    <w:rsid w:val="00372922"/>
    <w:rsid w:val="00373475"/>
    <w:rsid w:val="00374615"/>
    <w:rsid w:val="00383B3A"/>
    <w:rsid w:val="00393A88"/>
    <w:rsid w:val="00394270"/>
    <w:rsid w:val="0039473C"/>
    <w:rsid w:val="003A1E34"/>
    <w:rsid w:val="003A67A9"/>
    <w:rsid w:val="003B2E19"/>
    <w:rsid w:val="003C7F0D"/>
    <w:rsid w:val="003D3E6F"/>
    <w:rsid w:val="003E5B85"/>
    <w:rsid w:val="003F3229"/>
    <w:rsid w:val="003F6A92"/>
    <w:rsid w:val="00400279"/>
    <w:rsid w:val="00411863"/>
    <w:rsid w:val="0041358F"/>
    <w:rsid w:val="00424663"/>
    <w:rsid w:val="0042665E"/>
    <w:rsid w:val="0042699A"/>
    <w:rsid w:val="00441FFC"/>
    <w:rsid w:val="00443311"/>
    <w:rsid w:val="00445F9B"/>
    <w:rsid w:val="004567F0"/>
    <w:rsid w:val="00456F74"/>
    <w:rsid w:val="004601BC"/>
    <w:rsid w:val="00464165"/>
    <w:rsid w:val="00471FDB"/>
    <w:rsid w:val="00473533"/>
    <w:rsid w:val="0047472F"/>
    <w:rsid w:val="00481DC2"/>
    <w:rsid w:val="00486A31"/>
    <w:rsid w:val="00493C3D"/>
    <w:rsid w:val="00494155"/>
    <w:rsid w:val="004A6250"/>
    <w:rsid w:val="004A6929"/>
    <w:rsid w:val="004B2615"/>
    <w:rsid w:val="004B2BF2"/>
    <w:rsid w:val="004B53A2"/>
    <w:rsid w:val="004B61B2"/>
    <w:rsid w:val="004B6736"/>
    <w:rsid w:val="004B6AF7"/>
    <w:rsid w:val="004C04EA"/>
    <w:rsid w:val="004C2923"/>
    <w:rsid w:val="004C54B8"/>
    <w:rsid w:val="004C69F4"/>
    <w:rsid w:val="004C6B87"/>
    <w:rsid w:val="004E3497"/>
    <w:rsid w:val="004E4D9F"/>
    <w:rsid w:val="004E6F32"/>
    <w:rsid w:val="004E7E04"/>
    <w:rsid w:val="004F3724"/>
    <w:rsid w:val="004F6BCC"/>
    <w:rsid w:val="00500134"/>
    <w:rsid w:val="00501CA1"/>
    <w:rsid w:val="0050221C"/>
    <w:rsid w:val="005031D0"/>
    <w:rsid w:val="00513DAC"/>
    <w:rsid w:val="00515013"/>
    <w:rsid w:val="00520481"/>
    <w:rsid w:val="00521BD7"/>
    <w:rsid w:val="00522986"/>
    <w:rsid w:val="00524FF9"/>
    <w:rsid w:val="005257B3"/>
    <w:rsid w:val="00530FFA"/>
    <w:rsid w:val="00536F45"/>
    <w:rsid w:val="00544918"/>
    <w:rsid w:val="00545AEB"/>
    <w:rsid w:val="00550A61"/>
    <w:rsid w:val="005529E4"/>
    <w:rsid w:val="00555CCE"/>
    <w:rsid w:val="005561E3"/>
    <w:rsid w:val="00556551"/>
    <w:rsid w:val="00561A67"/>
    <w:rsid w:val="00561E51"/>
    <w:rsid w:val="00571140"/>
    <w:rsid w:val="0057345A"/>
    <w:rsid w:val="00580766"/>
    <w:rsid w:val="00580F74"/>
    <w:rsid w:val="00586202"/>
    <w:rsid w:val="00587B42"/>
    <w:rsid w:val="005910CB"/>
    <w:rsid w:val="005A30B2"/>
    <w:rsid w:val="005A3B49"/>
    <w:rsid w:val="005B520F"/>
    <w:rsid w:val="005C71D6"/>
    <w:rsid w:val="005D2840"/>
    <w:rsid w:val="005D5032"/>
    <w:rsid w:val="005D61F5"/>
    <w:rsid w:val="005E36D0"/>
    <w:rsid w:val="005E4D5B"/>
    <w:rsid w:val="005E699E"/>
    <w:rsid w:val="005E7DEE"/>
    <w:rsid w:val="005E7F9E"/>
    <w:rsid w:val="006009DA"/>
    <w:rsid w:val="00612332"/>
    <w:rsid w:val="006164E8"/>
    <w:rsid w:val="00621D94"/>
    <w:rsid w:val="00621E44"/>
    <w:rsid w:val="00622ADD"/>
    <w:rsid w:val="0064388B"/>
    <w:rsid w:val="00652863"/>
    <w:rsid w:val="00653ED5"/>
    <w:rsid w:val="00663D75"/>
    <w:rsid w:val="00664339"/>
    <w:rsid w:val="0066576D"/>
    <w:rsid w:val="00684D1B"/>
    <w:rsid w:val="00685A2C"/>
    <w:rsid w:val="00690116"/>
    <w:rsid w:val="00692988"/>
    <w:rsid w:val="006935F8"/>
    <w:rsid w:val="006945D4"/>
    <w:rsid w:val="006A457E"/>
    <w:rsid w:val="006A6D8F"/>
    <w:rsid w:val="006A6E17"/>
    <w:rsid w:val="006B013C"/>
    <w:rsid w:val="006B531C"/>
    <w:rsid w:val="006C5C0C"/>
    <w:rsid w:val="006C6437"/>
    <w:rsid w:val="006D1152"/>
    <w:rsid w:val="006D5FD6"/>
    <w:rsid w:val="006E2483"/>
    <w:rsid w:val="006E3C77"/>
    <w:rsid w:val="006E4255"/>
    <w:rsid w:val="006E6A2A"/>
    <w:rsid w:val="006F20A5"/>
    <w:rsid w:val="00704E91"/>
    <w:rsid w:val="0070706B"/>
    <w:rsid w:val="00714E71"/>
    <w:rsid w:val="00723BA0"/>
    <w:rsid w:val="007369F9"/>
    <w:rsid w:val="007455EB"/>
    <w:rsid w:val="0075042E"/>
    <w:rsid w:val="00752DC3"/>
    <w:rsid w:val="00755E9B"/>
    <w:rsid w:val="00762784"/>
    <w:rsid w:val="007633C2"/>
    <w:rsid w:val="00766668"/>
    <w:rsid w:val="0076785B"/>
    <w:rsid w:val="00787313"/>
    <w:rsid w:val="0079592C"/>
    <w:rsid w:val="00795BDD"/>
    <w:rsid w:val="007966C7"/>
    <w:rsid w:val="00797FFB"/>
    <w:rsid w:val="007A1801"/>
    <w:rsid w:val="007A1E03"/>
    <w:rsid w:val="007A230E"/>
    <w:rsid w:val="007A3AD2"/>
    <w:rsid w:val="007B5E0B"/>
    <w:rsid w:val="007C3BE9"/>
    <w:rsid w:val="007C59AE"/>
    <w:rsid w:val="007C6928"/>
    <w:rsid w:val="007C7BDC"/>
    <w:rsid w:val="007E39F6"/>
    <w:rsid w:val="007E3DFD"/>
    <w:rsid w:val="007E6AF3"/>
    <w:rsid w:val="007E7356"/>
    <w:rsid w:val="0080470B"/>
    <w:rsid w:val="008077AD"/>
    <w:rsid w:val="00813AA8"/>
    <w:rsid w:val="0081571F"/>
    <w:rsid w:val="00815C1A"/>
    <w:rsid w:val="008168C9"/>
    <w:rsid w:val="008225DB"/>
    <w:rsid w:val="008250DF"/>
    <w:rsid w:val="00825D1E"/>
    <w:rsid w:val="00825F63"/>
    <w:rsid w:val="00826083"/>
    <w:rsid w:val="00826539"/>
    <w:rsid w:val="00835EE5"/>
    <w:rsid w:val="008365FB"/>
    <w:rsid w:val="00837502"/>
    <w:rsid w:val="008513CE"/>
    <w:rsid w:val="0085419F"/>
    <w:rsid w:val="0085513D"/>
    <w:rsid w:val="0085774D"/>
    <w:rsid w:val="00863968"/>
    <w:rsid w:val="00865565"/>
    <w:rsid w:val="0087258C"/>
    <w:rsid w:val="00877D5E"/>
    <w:rsid w:val="00880A9A"/>
    <w:rsid w:val="008829EC"/>
    <w:rsid w:val="00882A0E"/>
    <w:rsid w:val="008920D6"/>
    <w:rsid w:val="00895C7E"/>
    <w:rsid w:val="00896FE8"/>
    <w:rsid w:val="008A2CFA"/>
    <w:rsid w:val="008A72C5"/>
    <w:rsid w:val="008B4E32"/>
    <w:rsid w:val="008C0A0E"/>
    <w:rsid w:val="008C1392"/>
    <w:rsid w:val="008C4063"/>
    <w:rsid w:val="008C63B0"/>
    <w:rsid w:val="008E6631"/>
    <w:rsid w:val="008F1964"/>
    <w:rsid w:val="008F7542"/>
    <w:rsid w:val="0090408A"/>
    <w:rsid w:val="009146D9"/>
    <w:rsid w:val="009174E9"/>
    <w:rsid w:val="0092288E"/>
    <w:rsid w:val="009250D3"/>
    <w:rsid w:val="00925790"/>
    <w:rsid w:val="00925AD8"/>
    <w:rsid w:val="009350B9"/>
    <w:rsid w:val="00945F22"/>
    <w:rsid w:val="0095015E"/>
    <w:rsid w:val="009551C7"/>
    <w:rsid w:val="00957145"/>
    <w:rsid w:val="009601D5"/>
    <w:rsid w:val="00966262"/>
    <w:rsid w:val="009750DB"/>
    <w:rsid w:val="00977E6A"/>
    <w:rsid w:val="00984DFA"/>
    <w:rsid w:val="00985150"/>
    <w:rsid w:val="0098558B"/>
    <w:rsid w:val="0098762B"/>
    <w:rsid w:val="00991821"/>
    <w:rsid w:val="00997A7B"/>
    <w:rsid w:val="009A6C34"/>
    <w:rsid w:val="009B333B"/>
    <w:rsid w:val="009B5D6F"/>
    <w:rsid w:val="009B5DBF"/>
    <w:rsid w:val="009C0A39"/>
    <w:rsid w:val="009C31FB"/>
    <w:rsid w:val="009C63B8"/>
    <w:rsid w:val="009D02B5"/>
    <w:rsid w:val="009D0E00"/>
    <w:rsid w:val="009D1C70"/>
    <w:rsid w:val="009D3FC8"/>
    <w:rsid w:val="009D5206"/>
    <w:rsid w:val="009D73AE"/>
    <w:rsid w:val="009E38C5"/>
    <w:rsid w:val="009E6AA7"/>
    <w:rsid w:val="009F44F6"/>
    <w:rsid w:val="009F6FC5"/>
    <w:rsid w:val="00A04D1E"/>
    <w:rsid w:val="00A1479E"/>
    <w:rsid w:val="00A14CC9"/>
    <w:rsid w:val="00A208BB"/>
    <w:rsid w:val="00A235B5"/>
    <w:rsid w:val="00A2391B"/>
    <w:rsid w:val="00A27346"/>
    <w:rsid w:val="00A30BA2"/>
    <w:rsid w:val="00A40AB6"/>
    <w:rsid w:val="00A45233"/>
    <w:rsid w:val="00A45C62"/>
    <w:rsid w:val="00A50D6B"/>
    <w:rsid w:val="00A51C80"/>
    <w:rsid w:val="00A5484F"/>
    <w:rsid w:val="00A5592D"/>
    <w:rsid w:val="00A55CC2"/>
    <w:rsid w:val="00A72266"/>
    <w:rsid w:val="00A74C17"/>
    <w:rsid w:val="00A80D26"/>
    <w:rsid w:val="00A82227"/>
    <w:rsid w:val="00A92CDA"/>
    <w:rsid w:val="00A955CF"/>
    <w:rsid w:val="00AA4736"/>
    <w:rsid w:val="00AB7C76"/>
    <w:rsid w:val="00AC2062"/>
    <w:rsid w:val="00AC3070"/>
    <w:rsid w:val="00AD0E46"/>
    <w:rsid w:val="00AD1F7C"/>
    <w:rsid w:val="00AD2A69"/>
    <w:rsid w:val="00AD5EFC"/>
    <w:rsid w:val="00AD7329"/>
    <w:rsid w:val="00AE12A9"/>
    <w:rsid w:val="00AF2A05"/>
    <w:rsid w:val="00AF2B97"/>
    <w:rsid w:val="00B02D5B"/>
    <w:rsid w:val="00B055B8"/>
    <w:rsid w:val="00B11CEE"/>
    <w:rsid w:val="00B17CDB"/>
    <w:rsid w:val="00B2204D"/>
    <w:rsid w:val="00B313C0"/>
    <w:rsid w:val="00B322E8"/>
    <w:rsid w:val="00B350C1"/>
    <w:rsid w:val="00B468C3"/>
    <w:rsid w:val="00B503A4"/>
    <w:rsid w:val="00B519DB"/>
    <w:rsid w:val="00B56100"/>
    <w:rsid w:val="00B63EC0"/>
    <w:rsid w:val="00B64A38"/>
    <w:rsid w:val="00B6666C"/>
    <w:rsid w:val="00B67B9A"/>
    <w:rsid w:val="00B71921"/>
    <w:rsid w:val="00B7523A"/>
    <w:rsid w:val="00BA68A0"/>
    <w:rsid w:val="00BC432F"/>
    <w:rsid w:val="00BD1164"/>
    <w:rsid w:val="00BD18AD"/>
    <w:rsid w:val="00BD1946"/>
    <w:rsid w:val="00BD3F7A"/>
    <w:rsid w:val="00BE617D"/>
    <w:rsid w:val="00BF2F5E"/>
    <w:rsid w:val="00BF58E3"/>
    <w:rsid w:val="00BF5DFB"/>
    <w:rsid w:val="00BF619C"/>
    <w:rsid w:val="00C02D49"/>
    <w:rsid w:val="00C14DAC"/>
    <w:rsid w:val="00C15B44"/>
    <w:rsid w:val="00C170F9"/>
    <w:rsid w:val="00C220EB"/>
    <w:rsid w:val="00C26C33"/>
    <w:rsid w:val="00C279F5"/>
    <w:rsid w:val="00C3003A"/>
    <w:rsid w:val="00C316C5"/>
    <w:rsid w:val="00C351B5"/>
    <w:rsid w:val="00C35F01"/>
    <w:rsid w:val="00C37A31"/>
    <w:rsid w:val="00C41D4A"/>
    <w:rsid w:val="00C431AE"/>
    <w:rsid w:val="00C46553"/>
    <w:rsid w:val="00C54A65"/>
    <w:rsid w:val="00C559A6"/>
    <w:rsid w:val="00C561EC"/>
    <w:rsid w:val="00C636AC"/>
    <w:rsid w:val="00C64E1F"/>
    <w:rsid w:val="00C7429F"/>
    <w:rsid w:val="00C778CC"/>
    <w:rsid w:val="00C8174A"/>
    <w:rsid w:val="00C83432"/>
    <w:rsid w:val="00C84DD0"/>
    <w:rsid w:val="00C85F24"/>
    <w:rsid w:val="00C93C63"/>
    <w:rsid w:val="00C93E2F"/>
    <w:rsid w:val="00C94B6C"/>
    <w:rsid w:val="00CA25CD"/>
    <w:rsid w:val="00CA4C6A"/>
    <w:rsid w:val="00CA549E"/>
    <w:rsid w:val="00CB4129"/>
    <w:rsid w:val="00CB77D0"/>
    <w:rsid w:val="00CC1394"/>
    <w:rsid w:val="00CD0C91"/>
    <w:rsid w:val="00CD1339"/>
    <w:rsid w:val="00CD343D"/>
    <w:rsid w:val="00CE05E2"/>
    <w:rsid w:val="00CE550A"/>
    <w:rsid w:val="00CE5E8A"/>
    <w:rsid w:val="00CE6232"/>
    <w:rsid w:val="00CE6B40"/>
    <w:rsid w:val="00CF0146"/>
    <w:rsid w:val="00CF0CDB"/>
    <w:rsid w:val="00CF39A3"/>
    <w:rsid w:val="00CF7038"/>
    <w:rsid w:val="00D01DB9"/>
    <w:rsid w:val="00D04C79"/>
    <w:rsid w:val="00D060EA"/>
    <w:rsid w:val="00D10F54"/>
    <w:rsid w:val="00D17625"/>
    <w:rsid w:val="00D17A9B"/>
    <w:rsid w:val="00D20F94"/>
    <w:rsid w:val="00D32B39"/>
    <w:rsid w:val="00D37593"/>
    <w:rsid w:val="00D44508"/>
    <w:rsid w:val="00D46C47"/>
    <w:rsid w:val="00D47FD7"/>
    <w:rsid w:val="00D502A3"/>
    <w:rsid w:val="00D51532"/>
    <w:rsid w:val="00D52645"/>
    <w:rsid w:val="00D526C5"/>
    <w:rsid w:val="00D62136"/>
    <w:rsid w:val="00D644D6"/>
    <w:rsid w:val="00D66BCC"/>
    <w:rsid w:val="00D66D45"/>
    <w:rsid w:val="00D74FA8"/>
    <w:rsid w:val="00D90925"/>
    <w:rsid w:val="00D9149E"/>
    <w:rsid w:val="00D94AA8"/>
    <w:rsid w:val="00D953A6"/>
    <w:rsid w:val="00D96B74"/>
    <w:rsid w:val="00DA62E6"/>
    <w:rsid w:val="00DB08D1"/>
    <w:rsid w:val="00DB626A"/>
    <w:rsid w:val="00DC1472"/>
    <w:rsid w:val="00DC2B47"/>
    <w:rsid w:val="00DD225F"/>
    <w:rsid w:val="00DD7B18"/>
    <w:rsid w:val="00DE1C95"/>
    <w:rsid w:val="00DE6903"/>
    <w:rsid w:val="00DF588A"/>
    <w:rsid w:val="00DF5929"/>
    <w:rsid w:val="00E04646"/>
    <w:rsid w:val="00E04E00"/>
    <w:rsid w:val="00E10CD9"/>
    <w:rsid w:val="00E10D82"/>
    <w:rsid w:val="00E12A08"/>
    <w:rsid w:val="00E204FE"/>
    <w:rsid w:val="00E261F6"/>
    <w:rsid w:val="00E42B09"/>
    <w:rsid w:val="00E43117"/>
    <w:rsid w:val="00E50357"/>
    <w:rsid w:val="00E50437"/>
    <w:rsid w:val="00E515F9"/>
    <w:rsid w:val="00E62DF7"/>
    <w:rsid w:val="00E64047"/>
    <w:rsid w:val="00E70DF9"/>
    <w:rsid w:val="00E73817"/>
    <w:rsid w:val="00E747DE"/>
    <w:rsid w:val="00E756B8"/>
    <w:rsid w:val="00E7713E"/>
    <w:rsid w:val="00E77E56"/>
    <w:rsid w:val="00E83FA4"/>
    <w:rsid w:val="00E910B9"/>
    <w:rsid w:val="00E93A1A"/>
    <w:rsid w:val="00EA2C2E"/>
    <w:rsid w:val="00EA3633"/>
    <w:rsid w:val="00EA4A35"/>
    <w:rsid w:val="00EB197A"/>
    <w:rsid w:val="00EB446A"/>
    <w:rsid w:val="00EB7F57"/>
    <w:rsid w:val="00EC0158"/>
    <w:rsid w:val="00EC0620"/>
    <w:rsid w:val="00EC1735"/>
    <w:rsid w:val="00ED6920"/>
    <w:rsid w:val="00EE38C3"/>
    <w:rsid w:val="00EE3A5E"/>
    <w:rsid w:val="00EF4926"/>
    <w:rsid w:val="00F05F3F"/>
    <w:rsid w:val="00F076FD"/>
    <w:rsid w:val="00F1182F"/>
    <w:rsid w:val="00F12001"/>
    <w:rsid w:val="00F12D4F"/>
    <w:rsid w:val="00F13CF5"/>
    <w:rsid w:val="00F14D53"/>
    <w:rsid w:val="00F213EE"/>
    <w:rsid w:val="00F214F7"/>
    <w:rsid w:val="00F34531"/>
    <w:rsid w:val="00F36BB4"/>
    <w:rsid w:val="00F44A79"/>
    <w:rsid w:val="00F51ABE"/>
    <w:rsid w:val="00F611AB"/>
    <w:rsid w:val="00F64734"/>
    <w:rsid w:val="00F66F40"/>
    <w:rsid w:val="00F67D42"/>
    <w:rsid w:val="00F735F8"/>
    <w:rsid w:val="00F80753"/>
    <w:rsid w:val="00F85350"/>
    <w:rsid w:val="00F85DAD"/>
    <w:rsid w:val="00F85FAA"/>
    <w:rsid w:val="00F94FFB"/>
    <w:rsid w:val="00FA46AF"/>
    <w:rsid w:val="00FA74B2"/>
    <w:rsid w:val="00FA75AC"/>
    <w:rsid w:val="00FB3404"/>
    <w:rsid w:val="00FB6514"/>
    <w:rsid w:val="00FD05AC"/>
    <w:rsid w:val="00FD2379"/>
    <w:rsid w:val="00FD2CA9"/>
    <w:rsid w:val="00FD307C"/>
    <w:rsid w:val="00FD73DD"/>
    <w:rsid w:val="00FE2B35"/>
    <w:rsid w:val="00FE4E82"/>
    <w:rsid w:val="00FE5148"/>
    <w:rsid w:val="00FE7998"/>
    <w:rsid w:val="00FF28D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3A69B8"/>
  <w15:docId w15:val="{5C7CC1AD-2A70-4A24-BAF5-52AFCE6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List Paragraph"/>
    <w:basedOn w:val="a"/>
    <w:uiPriority w:val="34"/>
    <w:qFormat/>
    <w:rsid w:val="00795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hse.ru/C3/C14/SHohin/default.aspx?pos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scom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67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1BA1-99EA-4195-A9DA-A610FC52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Тихомирова Вероника Сергеевна</cp:lastModifiedBy>
  <cp:revision>108</cp:revision>
  <cp:lastPrinted>2022-10-19T13:01:00Z</cp:lastPrinted>
  <dcterms:created xsi:type="dcterms:W3CDTF">2022-06-14T09:21:00Z</dcterms:created>
  <dcterms:modified xsi:type="dcterms:W3CDTF">2022-10-21T18:30:00Z</dcterms:modified>
</cp:coreProperties>
</file>